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90014" w:rsidRDefault="00956465">
      <w:pPr>
        <w:spacing w:line="718" w:lineRule="exact"/>
        <w:ind w:left="100"/>
        <w:rPr>
          <w:rFonts w:ascii="Montserrat Light"/>
          <w:sz w:val="60"/>
        </w:rPr>
      </w:pPr>
      <w:r>
        <w:rPr>
          <w:noProof/>
          <w:lang w:val="en-AU" w:eastAsia="en-AU" w:bidi="ar-SA"/>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5109190" cy="10680065"/>
                <wp:effectExtent l="0" t="0" r="16510" b="26035"/>
                <wp:wrapNone/>
                <wp:docPr id="1" name="Group 2" title="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9190" cy="10680065"/>
                          <a:chOff x="10" y="10"/>
                          <a:chExt cx="23794" cy="16819"/>
                        </a:xfrm>
                      </wpg:grpSpPr>
                      <pic:pic xmlns:pic="http://schemas.openxmlformats.org/drawingml/2006/picture">
                        <pic:nvPicPr>
                          <pic:cNvPr id="2" name="Picture 32" title="Background"/>
                          <pic:cNvPicPr preferRelativeResize="0">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 y="10"/>
                            <a:ext cx="23794" cy="16819"/>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1"/>
                        <wps:cNvSpPr>
                          <a:spLocks noChangeArrowheads="1"/>
                        </wps:cNvSpPr>
                        <wps:spPr bwMode="auto">
                          <a:xfrm>
                            <a:off x="10" y="10"/>
                            <a:ext cx="23792" cy="168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30"/>
                        <wps:cNvSpPr>
                          <a:spLocks/>
                        </wps:cNvSpPr>
                        <wps:spPr bwMode="auto">
                          <a:xfrm>
                            <a:off x="730" y="1980"/>
                            <a:ext cx="6942" cy="2386"/>
                          </a:xfrm>
                          <a:custGeom>
                            <a:avLst/>
                            <a:gdLst>
                              <a:gd name="T0" fmla="+- 0 7502 730"/>
                              <a:gd name="T1" fmla="*/ T0 w 6942"/>
                              <a:gd name="T2" fmla="+- 0 1980 1980"/>
                              <a:gd name="T3" fmla="*/ 1980 h 2386"/>
                              <a:gd name="T4" fmla="+- 0 900 730"/>
                              <a:gd name="T5" fmla="*/ T4 w 6942"/>
                              <a:gd name="T6" fmla="+- 0 1980 1980"/>
                              <a:gd name="T7" fmla="*/ 1980 h 2386"/>
                              <a:gd name="T8" fmla="+- 0 802 730"/>
                              <a:gd name="T9" fmla="*/ T8 w 6942"/>
                              <a:gd name="T10" fmla="+- 0 1983 1980"/>
                              <a:gd name="T11" fmla="*/ 1983 h 2386"/>
                              <a:gd name="T12" fmla="+- 0 751 730"/>
                              <a:gd name="T13" fmla="*/ T12 w 6942"/>
                              <a:gd name="T14" fmla="+- 0 2001 1980"/>
                              <a:gd name="T15" fmla="*/ 2001 h 2386"/>
                              <a:gd name="T16" fmla="+- 0 733 730"/>
                              <a:gd name="T17" fmla="*/ T16 w 6942"/>
                              <a:gd name="T18" fmla="+- 0 2052 1980"/>
                              <a:gd name="T19" fmla="*/ 2052 h 2386"/>
                              <a:gd name="T20" fmla="+- 0 730 730"/>
                              <a:gd name="T21" fmla="*/ T20 w 6942"/>
                              <a:gd name="T22" fmla="+- 0 2150 1980"/>
                              <a:gd name="T23" fmla="*/ 2150 h 2386"/>
                              <a:gd name="T24" fmla="+- 0 730 730"/>
                              <a:gd name="T25" fmla="*/ T24 w 6942"/>
                              <a:gd name="T26" fmla="+- 0 4195 1980"/>
                              <a:gd name="T27" fmla="*/ 4195 h 2386"/>
                              <a:gd name="T28" fmla="+- 0 733 730"/>
                              <a:gd name="T29" fmla="*/ T28 w 6942"/>
                              <a:gd name="T30" fmla="+- 0 4294 1980"/>
                              <a:gd name="T31" fmla="*/ 4294 h 2386"/>
                              <a:gd name="T32" fmla="+- 0 751 730"/>
                              <a:gd name="T33" fmla="*/ T32 w 6942"/>
                              <a:gd name="T34" fmla="+- 0 4344 1980"/>
                              <a:gd name="T35" fmla="*/ 4344 h 2386"/>
                              <a:gd name="T36" fmla="+- 0 802 730"/>
                              <a:gd name="T37" fmla="*/ T36 w 6942"/>
                              <a:gd name="T38" fmla="+- 0 4363 1980"/>
                              <a:gd name="T39" fmla="*/ 4363 h 2386"/>
                              <a:gd name="T40" fmla="+- 0 900 730"/>
                              <a:gd name="T41" fmla="*/ T40 w 6942"/>
                              <a:gd name="T42" fmla="+- 0 4365 1980"/>
                              <a:gd name="T43" fmla="*/ 4365 h 2386"/>
                              <a:gd name="T44" fmla="+- 0 7502 730"/>
                              <a:gd name="T45" fmla="*/ T44 w 6942"/>
                              <a:gd name="T46" fmla="+- 0 4365 1980"/>
                              <a:gd name="T47" fmla="*/ 4365 h 2386"/>
                              <a:gd name="T48" fmla="+- 0 7600 730"/>
                              <a:gd name="T49" fmla="*/ T48 w 6942"/>
                              <a:gd name="T50" fmla="+- 0 4363 1980"/>
                              <a:gd name="T51" fmla="*/ 4363 h 2386"/>
                              <a:gd name="T52" fmla="+- 0 7651 730"/>
                              <a:gd name="T53" fmla="*/ T52 w 6942"/>
                              <a:gd name="T54" fmla="+- 0 4344 1980"/>
                              <a:gd name="T55" fmla="*/ 4344 h 2386"/>
                              <a:gd name="T56" fmla="+- 0 7669 730"/>
                              <a:gd name="T57" fmla="*/ T56 w 6942"/>
                              <a:gd name="T58" fmla="+- 0 4294 1980"/>
                              <a:gd name="T59" fmla="*/ 4294 h 2386"/>
                              <a:gd name="T60" fmla="+- 0 7672 730"/>
                              <a:gd name="T61" fmla="*/ T60 w 6942"/>
                              <a:gd name="T62" fmla="+- 0 4195 1980"/>
                              <a:gd name="T63" fmla="*/ 4195 h 2386"/>
                              <a:gd name="T64" fmla="+- 0 7672 730"/>
                              <a:gd name="T65" fmla="*/ T64 w 6942"/>
                              <a:gd name="T66" fmla="+- 0 2150 1980"/>
                              <a:gd name="T67" fmla="*/ 2150 h 2386"/>
                              <a:gd name="T68" fmla="+- 0 7669 730"/>
                              <a:gd name="T69" fmla="*/ T68 w 6942"/>
                              <a:gd name="T70" fmla="+- 0 2052 1980"/>
                              <a:gd name="T71" fmla="*/ 2052 h 2386"/>
                              <a:gd name="T72" fmla="+- 0 7651 730"/>
                              <a:gd name="T73" fmla="*/ T72 w 6942"/>
                              <a:gd name="T74" fmla="+- 0 2001 1980"/>
                              <a:gd name="T75" fmla="*/ 2001 h 2386"/>
                              <a:gd name="T76" fmla="+- 0 7600 730"/>
                              <a:gd name="T77" fmla="*/ T76 w 6942"/>
                              <a:gd name="T78" fmla="+- 0 1983 1980"/>
                              <a:gd name="T79" fmla="*/ 1983 h 2386"/>
                              <a:gd name="T80" fmla="+- 0 7502 730"/>
                              <a:gd name="T81" fmla="*/ T80 w 6942"/>
                              <a:gd name="T82" fmla="+- 0 1980 1980"/>
                              <a:gd name="T83" fmla="*/ 1980 h 2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42" h="2386">
                                <a:moveTo>
                                  <a:pt x="6772" y="0"/>
                                </a:moveTo>
                                <a:lnTo>
                                  <a:pt x="170" y="0"/>
                                </a:lnTo>
                                <a:lnTo>
                                  <a:pt x="72" y="3"/>
                                </a:lnTo>
                                <a:lnTo>
                                  <a:pt x="21" y="21"/>
                                </a:lnTo>
                                <a:lnTo>
                                  <a:pt x="3" y="72"/>
                                </a:lnTo>
                                <a:lnTo>
                                  <a:pt x="0" y="170"/>
                                </a:lnTo>
                                <a:lnTo>
                                  <a:pt x="0" y="2215"/>
                                </a:lnTo>
                                <a:lnTo>
                                  <a:pt x="3" y="2314"/>
                                </a:lnTo>
                                <a:lnTo>
                                  <a:pt x="21" y="2364"/>
                                </a:lnTo>
                                <a:lnTo>
                                  <a:pt x="72" y="2383"/>
                                </a:lnTo>
                                <a:lnTo>
                                  <a:pt x="170" y="2385"/>
                                </a:lnTo>
                                <a:lnTo>
                                  <a:pt x="6772" y="2385"/>
                                </a:lnTo>
                                <a:lnTo>
                                  <a:pt x="6870" y="2383"/>
                                </a:lnTo>
                                <a:lnTo>
                                  <a:pt x="6921" y="2364"/>
                                </a:lnTo>
                                <a:lnTo>
                                  <a:pt x="6939" y="2314"/>
                                </a:lnTo>
                                <a:lnTo>
                                  <a:pt x="6942" y="2215"/>
                                </a:lnTo>
                                <a:lnTo>
                                  <a:pt x="6942" y="170"/>
                                </a:lnTo>
                                <a:lnTo>
                                  <a:pt x="6939" y="72"/>
                                </a:lnTo>
                                <a:lnTo>
                                  <a:pt x="6921" y="21"/>
                                </a:lnTo>
                                <a:lnTo>
                                  <a:pt x="6870" y="3"/>
                                </a:lnTo>
                                <a:lnTo>
                                  <a:pt x="67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29" title="Group of peo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789" y="1980"/>
                            <a:ext cx="908" cy="9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8" title="Hazard 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780" y="3072"/>
                            <a:ext cx="960"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7" title="Check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820" y="2041"/>
                            <a:ext cx="961" cy="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6" title="Compu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860" y="3072"/>
                            <a:ext cx="960"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5" title="Convers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900" y="2041"/>
                            <a:ext cx="961" cy="961"/>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24"/>
                        <wps:cNvCnPr>
                          <a:cxnSpLocks noChangeShapeType="1"/>
                        </wps:cNvCnPr>
                        <wps:spPr bwMode="auto">
                          <a:xfrm>
                            <a:off x="10098" y="2775"/>
                            <a:ext cx="1190" cy="781"/>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1" name="Line 23"/>
                        <wps:cNvCnPr>
                          <a:cxnSpLocks noChangeShapeType="1"/>
                        </wps:cNvCnPr>
                        <wps:spPr bwMode="auto">
                          <a:xfrm flipH="1">
                            <a:off x="13228" y="2775"/>
                            <a:ext cx="1075" cy="781"/>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2" name="Line 22"/>
                        <wps:cNvCnPr>
                          <a:cxnSpLocks noChangeShapeType="1"/>
                        </wps:cNvCnPr>
                        <wps:spPr bwMode="auto">
                          <a:xfrm>
                            <a:off x="16178" y="2775"/>
                            <a:ext cx="1190" cy="781"/>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wps:wsp>
                        <wps:cNvPr id="13" name="Line 21"/>
                        <wps:cNvCnPr>
                          <a:cxnSpLocks noChangeShapeType="1"/>
                        </wps:cNvCnPr>
                        <wps:spPr bwMode="auto">
                          <a:xfrm flipH="1">
                            <a:off x="19439" y="2775"/>
                            <a:ext cx="1064" cy="781"/>
                          </a:xfrm>
                          <a:prstGeom prst="line">
                            <a:avLst/>
                          </a:prstGeom>
                          <a:noFill/>
                          <a:ln w="254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 name="Picture 20" title="Our 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69" y="9325"/>
                            <a:ext cx="961" cy="961"/>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19"/>
                        <wps:cNvSpPr>
                          <a:spLocks/>
                        </wps:cNvSpPr>
                        <wps:spPr bwMode="auto">
                          <a:xfrm>
                            <a:off x="770" y="5352"/>
                            <a:ext cx="6966" cy="3894"/>
                          </a:xfrm>
                          <a:custGeom>
                            <a:avLst/>
                            <a:gdLst>
                              <a:gd name="T0" fmla="+- 0 7622 770"/>
                              <a:gd name="T1" fmla="*/ T0 w 6966"/>
                              <a:gd name="T2" fmla="+- 0 5353 5353"/>
                              <a:gd name="T3" fmla="*/ 5353 h 3894"/>
                              <a:gd name="T4" fmla="+- 0 883 770"/>
                              <a:gd name="T5" fmla="*/ T4 w 6966"/>
                              <a:gd name="T6" fmla="+- 0 5353 5353"/>
                              <a:gd name="T7" fmla="*/ 5353 h 3894"/>
                              <a:gd name="T8" fmla="+- 0 818 770"/>
                              <a:gd name="T9" fmla="*/ T8 w 6966"/>
                              <a:gd name="T10" fmla="+- 0 5355 5353"/>
                              <a:gd name="T11" fmla="*/ 5355 h 3894"/>
                              <a:gd name="T12" fmla="+- 0 784 770"/>
                              <a:gd name="T13" fmla="*/ T12 w 6966"/>
                              <a:gd name="T14" fmla="+- 0 5367 5353"/>
                              <a:gd name="T15" fmla="*/ 5367 h 3894"/>
                              <a:gd name="T16" fmla="+- 0 772 770"/>
                              <a:gd name="T17" fmla="*/ T16 w 6966"/>
                              <a:gd name="T18" fmla="+- 0 5401 5353"/>
                              <a:gd name="T19" fmla="*/ 5401 h 3894"/>
                              <a:gd name="T20" fmla="+- 0 770 770"/>
                              <a:gd name="T21" fmla="*/ T20 w 6966"/>
                              <a:gd name="T22" fmla="+- 0 5466 5353"/>
                              <a:gd name="T23" fmla="*/ 5466 h 3894"/>
                              <a:gd name="T24" fmla="+- 0 770 770"/>
                              <a:gd name="T25" fmla="*/ T24 w 6966"/>
                              <a:gd name="T26" fmla="+- 0 9133 5353"/>
                              <a:gd name="T27" fmla="*/ 9133 h 3894"/>
                              <a:gd name="T28" fmla="+- 0 772 770"/>
                              <a:gd name="T29" fmla="*/ T28 w 6966"/>
                              <a:gd name="T30" fmla="+- 0 9198 5353"/>
                              <a:gd name="T31" fmla="*/ 9198 h 3894"/>
                              <a:gd name="T32" fmla="+- 0 784 770"/>
                              <a:gd name="T33" fmla="*/ T32 w 6966"/>
                              <a:gd name="T34" fmla="+- 0 9232 5353"/>
                              <a:gd name="T35" fmla="*/ 9232 h 3894"/>
                              <a:gd name="T36" fmla="+- 0 818 770"/>
                              <a:gd name="T37" fmla="*/ T36 w 6966"/>
                              <a:gd name="T38" fmla="+- 0 9244 5353"/>
                              <a:gd name="T39" fmla="*/ 9244 h 3894"/>
                              <a:gd name="T40" fmla="+- 0 883 770"/>
                              <a:gd name="T41" fmla="*/ T40 w 6966"/>
                              <a:gd name="T42" fmla="+- 0 9246 5353"/>
                              <a:gd name="T43" fmla="*/ 9246 h 3894"/>
                              <a:gd name="T44" fmla="+- 0 7622 770"/>
                              <a:gd name="T45" fmla="*/ T44 w 6966"/>
                              <a:gd name="T46" fmla="+- 0 9246 5353"/>
                              <a:gd name="T47" fmla="*/ 9246 h 3894"/>
                              <a:gd name="T48" fmla="+- 0 7688 770"/>
                              <a:gd name="T49" fmla="*/ T48 w 6966"/>
                              <a:gd name="T50" fmla="+- 0 9244 5353"/>
                              <a:gd name="T51" fmla="*/ 9244 h 3894"/>
                              <a:gd name="T52" fmla="+- 0 7722 770"/>
                              <a:gd name="T53" fmla="*/ T52 w 6966"/>
                              <a:gd name="T54" fmla="+- 0 9232 5353"/>
                              <a:gd name="T55" fmla="*/ 9232 h 3894"/>
                              <a:gd name="T56" fmla="+- 0 7734 770"/>
                              <a:gd name="T57" fmla="*/ T56 w 6966"/>
                              <a:gd name="T58" fmla="+- 0 9198 5353"/>
                              <a:gd name="T59" fmla="*/ 9198 h 3894"/>
                              <a:gd name="T60" fmla="+- 0 7736 770"/>
                              <a:gd name="T61" fmla="*/ T60 w 6966"/>
                              <a:gd name="T62" fmla="+- 0 9133 5353"/>
                              <a:gd name="T63" fmla="*/ 9133 h 3894"/>
                              <a:gd name="T64" fmla="+- 0 7736 770"/>
                              <a:gd name="T65" fmla="*/ T64 w 6966"/>
                              <a:gd name="T66" fmla="+- 0 5466 5353"/>
                              <a:gd name="T67" fmla="*/ 5466 h 3894"/>
                              <a:gd name="T68" fmla="+- 0 7734 770"/>
                              <a:gd name="T69" fmla="*/ T68 w 6966"/>
                              <a:gd name="T70" fmla="+- 0 5401 5353"/>
                              <a:gd name="T71" fmla="*/ 5401 h 3894"/>
                              <a:gd name="T72" fmla="+- 0 7722 770"/>
                              <a:gd name="T73" fmla="*/ T72 w 6966"/>
                              <a:gd name="T74" fmla="+- 0 5367 5353"/>
                              <a:gd name="T75" fmla="*/ 5367 h 3894"/>
                              <a:gd name="T76" fmla="+- 0 7688 770"/>
                              <a:gd name="T77" fmla="*/ T76 w 6966"/>
                              <a:gd name="T78" fmla="+- 0 5355 5353"/>
                              <a:gd name="T79" fmla="*/ 5355 h 3894"/>
                              <a:gd name="T80" fmla="+- 0 7622 770"/>
                              <a:gd name="T81" fmla="*/ T80 w 6966"/>
                              <a:gd name="T82" fmla="+- 0 5353 5353"/>
                              <a:gd name="T83" fmla="*/ 5353 h 3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66" h="3894">
                                <a:moveTo>
                                  <a:pt x="6852" y="0"/>
                                </a:moveTo>
                                <a:lnTo>
                                  <a:pt x="113" y="0"/>
                                </a:lnTo>
                                <a:lnTo>
                                  <a:pt x="48" y="2"/>
                                </a:lnTo>
                                <a:lnTo>
                                  <a:pt x="14" y="14"/>
                                </a:lnTo>
                                <a:lnTo>
                                  <a:pt x="2" y="48"/>
                                </a:lnTo>
                                <a:lnTo>
                                  <a:pt x="0" y="113"/>
                                </a:lnTo>
                                <a:lnTo>
                                  <a:pt x="0" y="3780"/>
                                </a:lnTo>
                                <a:lnTo>
                                  <a:pt x="2" y="3845"/>
                                </a:lnTo>
                                <a:lnTo>
                                  <a:pt x="14" y="3879"/>
                                </a:lnTo>
                                <a:lnTo>
                                  <a:pt x="48" y="3891"/>
                                </a:lnTo>
                                <a:lnTo>
                                  <a:pt x="113" y="3893"/>
                                </a:lnTo>
                                <a:lnTo>
                                  <a:pt x="6852" y="3893"/>
                                </a:lnTo>
                                <a:lnTo>
                                  <a:pt x="6918" y="3891"/>
                                </a:lnTo>
                                <a:lnTo>
                                  <a:pt x="6952" y="3879"/>
                                </a:lnTo>
                                <a:lnTo>
                                  <a:pt x="6964" y="3845"/>
                                </a:lnTo>
                                <a:lnTo>
                                  <a:pt x="6966" y="3780"/>
                                </a:lnTo>
                                <a:lnTo>
                                  <a:pt x="6966" y="113"/>
                                </a:lnTo>
                                <a:lnTo>
                                  <a:pt x="6964" y="48"/>
                                </a:lnTo>
                                <a:lnTo>
                                  <a:pt x="6952" y="14"/>
                                </a:lnTo>
                                <a:lnTo>
                                  <a:pt x="6918" y="2"/>
                                </a:lnTo>
                                <a:lnTo>
                                  <a:pt x="68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770" y="5352"/>
                            <a:ext cx="6966" cy="3894"/>
                          </a:xfrm>
                          <a:custGeom>
                            <a:avLst/>
                            <a:gdLst>
                              <a:gd name="T0" fmla="+- 0 883 770"/>
                              <a:gd name="T1" fmla="*/ T0 w 6966"/>
                              <a:gd name="T2" fmla="+- 0 5353 5353"/>
                              <a:gd name="T3" fmla="*/ 5353 h 3894"/>
                              <a:gd name="T4" fmla="+- 0 818 770"/>
                              <a:gd name="T5" fmla="*/ T4 w 6966"/>
                              <a:gd name="T6" fmla="+- 0 5355 5353"/>
                              <a:gd name="T7" fmla="*/ 5355 h 3894"/>
                              <a:gd name="T8" fmla="+- 0 784 770"/>
                              <a:gd name="T9" fmla="*/ T8 w 6966"/>
                              <a:gd name="T10" fmla="+- 0 5367 5353"/>
                              <a:gd name="T11" fmla="*/ 5367 h 3894"/>
                              <a:gd name="T12" fmla="+- 0 772 770"/>
                              <a:gd name="T13" fmla="*/ T12 w 6966"/>
                              <a:gd name="T14" fmla="+- 0 5401 5353"/>
                              <a:gd name="T15" fmla="*/ 5401 h 3894"/>
                              <a:gd name="T16" fmla="+- 0 770 770"/>
                              <a:gd name="T17" fmla="*/ T16 w 6966"/>
                              <a:gd name="T18" fmla="+- 0 5466 5353"/>
                              <a:gd name="T19" fmla="*/ 5466 h 3894"/>
                              <a:gd name="T20" fmla="+- 0 770 770"/>
                              <a:gd name="T21" fmla="*/ T20 w 6966"/>
                              <a:gd name="T22" fmla="+- 0 9133 5353"/>
                              <a:gd name="T23" fmla="*/ 9133 h 3894"/>
                              <a:gd name="T24" fmla="+- 0 772 770"/>
                              <a:gd name="T25" fmla="*/ T24 w 6966"/>
                              <a:gd name="T26" fmla="+- 0 9198 5353"/>
                              <a:gd name="T27" fmla="*/ 9198 h 3894"/>
                              <a:gd name="T28" fmla="+- 0 784 770"/>
                              <a:gd name="T29" fmla="*/ T28 w 6966"/>
                              <a:gd name="T30" fmla="+- 0 9232 5353"/>
                              <a:gd name="T31" fmla="*/ 9232 h 3894"/>
                              <a:gd name="T32" fmla="+- 0 818 770"/>
                              <a:gd name="T33" fmla="*/ T32 w 6966"/>
                              <a:gd name="T34" fmla="+- 0 9244 5353"/>
                              <a:gd name="T35" fmla="*/ 9244 h 3894"/>
                              <a:gd name="T36" fmla="+- 0 883 770"/>
                              <a:gd name="T37" fmla="*/ T36 w 6966"/>
                              <a:gd name="T38" fmla="+- 0 9246 5353"/>
                              <a:gd name="T39" fmla="*/ 9246 h 3894"/>
                              <a:gd name="T40" fmla="+- 0 7622 770"/>
                              <a:gd name="T41" fmla="*/ T40 w 6966"/>
                              <a:gd name="T42" fmla="+- 0 9246 5353"/>
                              <a:gd name="T43" fmla="*/ 9246 h 3894"/>
                              <a:gd name="T44" fmla="+- 0 7688 770"/>
                              <a:gd name="T45" fmla="*/ T44 w 6966"/>
                              <a:gd name="T46" fmla="+- 0 9244 5353"/>
                              <a:gd name="T47" fmla="*/ 9244 h 3894"/>
                              <a:gd name="T48" fmla="+- 0 7722 770"/>
                              <a:gd name="T49" fmla="*/ T48 w 6966"/>
                              <a:gd name="T50" fmla="+- 0 9232 5353"/>
                              <a:gd name="T51" fmla="*/ 9232 h 3894"/>
                              <a:gd name="T52" fmla="+- 0 7734 770"/>
                              <a:gd name="T53" fmla="*/ T52 w 6966"/>
                              <a:gd name="T54" fmla="+- 0 9198 5353"/>
                              <a:gd name="T55" fmla="*/ 9198 h 3894"/>
                              <a:gd name="T56" fmla="+- 0 7736 770"/>
                              <a:gd name="T57" fmla="*/ T56 w 6966"/>
                              <a:gd name="T58" fmla="+- 0 9133 5353"/>
                              <a:gd name="T59" fmla="*/ 9133 h 3894"/>
                              <a:gd name="T60" fmla="+- 0 7736 770"/>
                              <a:gd name="T61" fmla="*/ T60 w 6966"/>
                              <a:gd name="T62" fmla="+- 0 5466 5353"/>
                              <a:gd name="T63" fmla="*/ 5466 h 3894"/>
                              <a:gd name="T64" fmla="+- 0 7734 770"/>
                              <a:gd name="T65" fmla="*/ T64 w 6966"/>
                              <a:gd name="T66" fmla="+- 0 5401 5353"/>
                              <a:gd name="T67" fmla="*/ 5401 h 3894"/>
                              <a:gd name="T68" fmla="+- 0 7722 770"/>
                              <a:gd name="T69" fmla="*/ T68 w 6966"/>
                              <a:gd name="T70" fmla="+- 0 5367 5353"/>
                              <a:gd name="T71" fmla="*/ 5367 h 3894"/>
                              <a:gd name="T72" fmla="+- 0 7688 770"/>
                              <a:gd name="T73" fmla="*/ T72 w 6966"/>
                              <a:gd name="T74" fmla="+- 0 5355 5353"/>
                              <a:gd name="T75" fmla="*/ 5355 h 3894"/>
                              <a:gd name="T76" fmla="+- 0 7622 770"/>
                              <a:gd name="T77" fmla="*/ T76 w 6966"/>
                              <a:gd name="T78" fmla="+- 0 5353 5353"/>
                              <a:gd name="T79" fmla="*/ 5353 h 3894"/>
                              <a:gd name="T80" fmla="+- 0 883 770"/>
                              <a:gd name="T81" fmla="*/ T80 w 6966"/>
                              <a:gd name="T82" fmla="+- 0 5353 5353"/>
                              <a:gd name="T83" fmla="*/ 5353 h 3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66" h="3894">
                                <a:moveTo>
                                  <a:pt x="113" y="0"/>
                                </a:moveTo>
                                <a:lnTo>
                                  <a:pt x="48" y="2"/>
                                </a:lnTo>
                                <a:lnTo>
                                  <a:pt x="14" y="14"/>
                                </a:lnTo>
                                <a:lnTo>
                                  <a:pt x="2" y="48"/>
                                </a:lnTo>
                                <a:lnTo>
                                  <a:pt x="0" y="113"/>
                                </a:lnTo>
                                <a:lnTo>
                                  <a:pt x="0" y="3780"/>
                                </a:lnTo>
                                <a:lnTo>
                                  <a:pt x="2" y="3845"/>
                                </a:lnTo>
                                <a:lnTo>
                                  <a:pt x="14" y="3879"/>
                                </a:lnTo>
                                <a:lnTo>
                                  <a:pt x="48" y="3891"/>
                                </a:lnTo>
                                <a:lnTo>
                                  <a:pt x="113" y="3893"/>
                                </a:lnTo>
                                <a:lnTo>
                                  <a:pt x="6852" y="3893"/>
                                </a:lnTo>
                                <a:lnTo>
                                  <a:pt x="6918" y="3891"/>
                                </a:lnTo>
                                <a:lnTo>
                                  <a:pt x="6952" y="3879"/>
                                </a:lnTo>
                                <a:lnTo>
                                  <a:pt x="6964" y="3845"/>
                                </a:lnTo>
                                <a:lnTo>
                                  <a:pt x="6966" y="3780"/>
                                </a:lnTo>
                                <a:lnTo>
                                  <a:pt x="6966" y="113"/>
                                </a:lnTo>
                                <a:lnTo>
                                  <a:pt x="6964" y="48"/>
                                </a:lnTo>
                                <a:lnTo>
                                  <a:pt x="6952" y="14"/>
                                </a:lnTo>
                                <a:lnTo>
                                  <a:pt x="6918" y="2"/>
                                </a:lnTo>
                                <a:lnTo>
                                  <a:pt x="6852" y="0"/>
                                </a:lnTo>
                                <a:lnTo>
                                  <a:pt x="113"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750" y="10440"/>
                            <a:ext cx="6966" cy="3865"/>
                          </a:xfrm>
                          <a:custGeom>
                            <a:avLst/>
                            <a:gdLst>
                              <a:gd name="T0" fmla="+- 0 7602 750"/>
                              <a:gd name="T1" fmla="*/ T0 w 6966"/>
                              <a:gd name="T2" fmla="+- 0 10440 10440"/>
                              <a:gd name="T3" fmla="*/ 10440 h 3865"/>
                              <a:gd name="T4" fmla="+- 0 863 750"/>
                              <a:gd name="T5" fmla="*/ T4 w 6966"/>
                              <a:gd name="T6" fmla="+- 0 10440 10440"/>
                              <a:gd name="T7" fmla="*/ 10440 h 3865"/>
                              <a:gd name="T8" fmla="+- 0 798 750"/>
                              <a:gd name="T9" fmla="*/ T8 w 6966"/>
                              <a:gd name="T10" fmla="+- 0 10442 10440"/>
                              <a:gd name="T11" fmla="*/ 10442 h 3865"/>
                              <a:gd name="T12" fmla="+- 0 764 750"/>
                              <a:gd name="T13" fmla="*/ T12 w 6966"/>
                              <a:gd name="T14" fmla="+- 0 10454 10440"/>
                              <a:gd name="T15" fmla="*/ 10454 h 3865"/>
                              <a:gd name="T16" fmla="+- 0 752 750"/>
                              <a:gd name="T17" fmla="*/ T16 w 6966"/>
                              <a:gd name="T18" fmla="+- 0 10488 10440"/>
                              <a:gd name="T19" fmla="*/ 10488 h 3865"/>
                              <a:gd name="T20" fmla="+- 0 750 750"/>
                              <a:gd name="T21" fmla="*/ T20 w 6966"/>
                              <a:gd name="T22" fmla="+- 0 10553 10440"/>
                              <a:gd name="T23" fmla="*/ 10553 h 3865"/>
                              <a:gd name="T24" fmla="+- 0 750 750"/>
                              <a:gd name="T25" fmla="*/ T24 w 6966"/>
                              <a:gd name="T26" fmla="+- 0 14191 10440"/>
                              <a:gd name="T27" fmla="*/ 14191 h 3865"/>
                              <a:gd name="T28" fmla="+- 0 752 750"/>
                              <a:gd name="T29" fmla="*/ T28 w 6966"/>
                              <a:gd name="T30" fmla="+- 0 14256 10440"/>
                              <a:gd name="T31" fmla="*/ 14256 h 3865"/>
                              <a:gd name="T32" fmla="+- 0 764 750"/>
                              <a:gd name="T33" fmla="*/ T32 w 6966"/>
                              <a:gd name="T34" fmla="+- 0 14290 10440"/>
                              <a:gd name="T35" fmla="*/ 14290 h 3865"/>
                              <a:gd name="T36" fmla="+- 0 798 750"/>
                              <a:gd name="T37" fmla="*/ T36 w 6966"/>
                              <a:gd name="T38" fmla="+- 0 14303 10440"/>
                              <a:gd name="T39" fmla="*/ 14303 h 3865"/>
                              <a:gd name="T40" fmla="+- 0 863 750"/>
                              <a:gd name="T41" fmla="*/ T40 w 6966"/>
                              <a:gd name="T42" fmla="+- 0 14304 10440"/>
                              <a:gd name="T43" fmla="*/ 14304 h 3865"/>
                              <a:gd name="T44" fmla="+- 0 7602 750"/>
                              <a:gd name="T45" fmla="*/ T44 w 6966"/>
                              <a:gd name="T46" fmla="+- 0 14304 10440"/>
                              <a:gd name="T47" fmla="*/ 14304 h 3865"/>
                              <a:gd name="T48" fmla="+- 0 7668 750"/>
                              <a:gd name="T49" fmla="*/ T48 w 6966"/>
                              <a:gd name="T50" fmla="+- 0 14303 10440"/>
                              <a:gd name="T51" fmla="*/ 14303 h 3865"/>
                              <a:gd name="T52" fmla="+- 0 7702 750"/>
                              <a:gd name="T53" fmla="*/ T52 w 6966"/>
                              <a:gd name="T54" fmla="+- 0 14290 10440"/>
                              <a:gd name="T55" fmla="*/ 14290 h 3865"/>
                              <a:gd name="T56" fmla="+- 0 7714 750"/>
                              <a:gd name="T57" fmla="*/ T56 w 6966"/>
                              <a:gd name="T58" fmla="+- 0 14256 10440"/>
                              <a:gd name="T59" fmla="*/ 14256 h 3865"/>
                              <a:gd name="T60" fmla="+- 0 7716 750"/>
                              <a:gd name="T61" fmla="*/ T60 w 6966"/>
                              <a:gd name="T62" fmla="+- 0 14191 10440"/>
                              <a:gd name="T63" fmla="*/ 14191 h 3865"/>
                              <a:gd name="T64" fmla="+- 0 7716 750"/>
                              <a:gd name="T65" fmla="*/ T64 w 6966"/>
                              <a:gd name="T66" fmla="+- 0 10553 10440"/>
                              <a:gd name="T67" fmla="*/ 10553 h 3865"/>
                              <a:gd name="T68" fmla="+- 0 7714 750"/>
                              <a:gd name="T69" fmla="*/ T68 w 6966"/>
                              <a:gd name="T70" fmla="+- 0 10488 10440"/>
                              <a:gd name="T71" fmla="*/ 10488 h 3865"/>
                              <a:gd name="T72" fmla="+- 0 7702 750"/>
                              <a:gd name="T73" fmla="*/ T72 w 6966"/>
                              <a:gd name="T74" fmla="+- 0 10454 10440"/>
                              <a:gd name="T75" fmla="*/ 10454 h 3865"/>
                              <a:gd name="T76" fmla="+- 0 7668 750"/>
                              <a:gd name="T77" fmla="*/ T76 w 6966"/>
                              <a:gd name="T78" fmla="+- 0 10442 10440"/>
                              <a:gd name="T79" fmla="*/ 10442 h 3865"/>
                              <a:gd name="T80" fmla="+- 0 7602 750"/>
                              <a:gd name="T81" fmla="*/ T80 w 6966"/>
                              <a:gd name="T82" fmla="+- 0 10440 10440"/>
                              <a:gd name="T83" fmla="*/ 10440 h 3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66" h="3865">
                                <a:moveTo>
                                  <a:pt x="6852" y="0"/>
                                </a:moveTo>
                                <a:lnTo>
                                  <a:pt x="113" y="0"/>
                                </a:lnTo>
                                <a:lnTo>
                                  <a:pt x="48" y="2"/>
                                </a:lnTo>
                                <a:lnTo>
                                  <a:pt x="14" y="14"/>
                                </a:lnTo>
                                <a:lnTo>
                                  <a:pt x="2" y="48"/>
                                </a:lnTo>
                                <a:lnTo>
                                  <a:pt x="0" y="113"/>
                                </a:lnTo>
                                <a:lnTo>
                                  <a:pt x="0" y="3751"/>
                                </a:lnTo>
                                <a:lnTo>
                                  <a:pt x="2" y="3816"/>
                                </a:lnTo>
                                <a:lnTo>
                                  <a:pt x="14" y="3850"/>
                                </a:lnTo>
                                <a:lnTo>
                                  <a:pt x="48" y="3863"/>
                                </a:lnTo>
                                <a:lnTo>
                                  <a:pt x="113" y="3864"/>
                                </a:lnTo>
                                <a:lnTo>
                                  <a:pt x="6852" y="3864"/>
                                </a:lnTo>
                                <a:lnTo>
                                  <a:pt x="6918" y="3863"/>
                                </a:lnTo>
                                <a:lnTo>
                                  <a:pt x="6952" y="3850"/>
                                </a:lnTo>
                                <a:lnTo>
                                  <a:pt x="6964" y="3816"/>
                                </a:lnTo>
                                <a:lnTo>
                                  <a:pt x="6966" y="3751"/>
                                </a:lnTo>
                                <a:lnTo>
                                  <a:pt x="6966" y="113"/>
                                </a:lnTo>
                                <a:lnTo>
                                  <a:pt x="6964" y="48"/>
                                </a:lnTo>
                                <a:lnTo>
                                  <a:pt x="6952" y="14"/>
                                </a:lnTo>
                                <a:lnTo>
                                  <a:pt x="6918" y="2"/>
                                </a:lnTo>
                                <a:lnTo>
                                  <a:pt x="68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750" y="10440"/>
                            <a:ext cx="6966" cy="3865"/>
                          </a:xfrm>
                          <a:custGeom>
                            <a:avLst/>
                            <a:gdLst>
                              <a:gd name="T0" fmla="+- 0 863 750"/>
                              <a:gd name="T1" fmla="*/ T0 w 6966"/>
                              <a:gd name="T2" fmla="+- 0 10440 10440"/>
                              <a:gd name="T3" fmla="*/ 10440 h 3865"/>
                              <a:gd name="T4" fmla="+- 0 798 750"/>
                              <a:gd name="T5" fmla="*/ T4 w 6966"/>
                              <a:gd name="T6" fmla="+- 0 10442 10440"/>
                              <a:gd name="T7" fmla="*/ 10442 h 3865"/>
                              <a:gd name="T8" fmla="+- 0 764 750"/>
                              <a:gd name="T9" fmla="*/ T8 w 6966"/>
                              <a:gd name="T10" fmla="+- 0 10454 10440"/>
                              <a:gd name="T11" fmla="*/ 10454 h 3865"/>
                              <a:gd name="T12" fmla="+- 0 752 750"/>
                              <a:gd name="T13" fmla="*/ T12 w 6966"/>
                              <a:gd name="T14" fmla="+- 0 10488 10440"/>
                              <a:gd name="T15" fmla="*/ 10488 h 3865"/>
                              <a:gd name="T16" fmla="+- 0 750 750"/>
                              <a:gd name="T17" fmla="*/ T16 w 6966"/>
                              <a:gd name="T18" fmla="+- 0 10553 10440"/>
                              <a:gd name="T19" fmla="*/ 10553 h 3865"/>
                              <a:gd name="T20" fmla="+- 0 750 750"/>
                              <a:gd name="T21" fmla="*/ T20 w 6966"/>
                              <a:gd name="T22" fmla="+- 0 14191 10440"/>
                              <a:gd name="T23" fmla="*/ 14191 h 3865"/>
                              <a:gd name="T24" fmla="+- 0 752 750"/>
                              <a:gd name="T25" fmla="*/ T24 w 6966"/>
                              <a:gd name="T26" fmla="+- 0 14256 10440"/>
                              <a:gd name="T27" fmla="*/ 14256 h 3865"/>
                              <a:gd name="T28" fmla="+- 0 764 750"/>
                              <a:gd name="T29" fmla="*/ T28 w 6966"/>
                              <a:gd name="T30" fmla="+- 0 14290 10440"/>
                              <a:gd name="T31" fmla="*/ 14290 h 3865"/>
                              <a:gd name="T32" fmla="+- 0 798 750"/>
                              <a:gd name="T33" fmla="*/ T32 w 6966"/>
                              <a:gd name="T34" fmla="+- 0 14303 10440"/>
                              <a:gd name="T35" fmla="*/ 14303 h 3865"/>
                              <a:gd name="T36" fmla="+- 0 863 750"/>
                              <a:gd name="T37" fmla="*/ T36 w 6966"/>
                              <a:gd name="T38" fmla="+- 0 14304 10440"/>
                              <a:gd name="T39" fmla="*/ 14304 h 3865"/>
                              <a:gd name="T40" fmla="+- 0 7602 750"/>
                              <a:gd name="T41" fmla="*/ T40 w 6966"/>
                              <a:gd name="T42" fmla="+- 0 14304 10440"/>
                              <a:gd name="T43" fmla="*/ 14304 h 3865"/>
                              <a:gd name="T44" fmla="+- 0 7668 750"/>
                              <a:gd name="T45" fmla="*/ T44 w 6966"/>
                              <a:gd name="T46" fmla="+- 0 14303 10440"/>
                              <a:gd name="T47" fmla="*/ 14303 h 3865"/>
                              <a:gd name="T48" fmla="+- 0 7702 750"/>
                              <a:gd name="T49" fmla="*/ T48 w 6966"/>
                              <a:gd name="T50" fmla="+- 0 14290 10440"/>
                              <a:gd name="T51" fmla="*/ 14290 h 3865"/>
                              <a:gd name="T52" fmla="+- 0 7714 750"/>
                              <a:gd name="T53" fmla="*/ T52 w 6966"/>
                              <a:gd name="T54" fmla="+- 0 14256 10440"/>
                              <a:gd name="T55" fmla="*/ 14256 h 3865"/>
                              <a:gd name="T56" fmla="+- 0 7716 750"/>
                              <a:gd name="T57" fmla="*/ T56 w 6966"/>
                              <a:gd name="T58" fmla="+- 0 14191 10440"/>
                              <a:gd name="T59" fmla="*/ 14191 h 3865"/>
                              <a:gd name="T60" fmla="+- 0 7716 750"/>
                              <a:gd name="T61" fmla="*/ T60 w 6966"/>
                              <a:gd name="T62" fmla="+- 0 10553 10440"/>
                              <a:gd name="T63" fmla="*/ 10553 h 3865"/>
                              <a:gd name="T64" fmla="+- 0 7714 750"/>
                              <a:gd name="T65" fmla="*/ T64 w 6966"/>
                              <a:gd name="T66" fmla="+- 0 10488 10440"/>
                              <a:gd name="T67" fmla="*/ 10488 h 3865"/>
                              <a:gd name="T68" fmla="+- 0 7702 750"/>
                              <a:gd name="T69" fmla="*/ T68 w 6966"/>
                              <a:gd name="T70" fmla="+- 0 10454 10440"/>
                              <a:gd name="T71" fmla="*/ 10454 h 3865"/>
                              <a:gd name="T72" fmla="+- 0 7668 750"/>
                              <a:gd name="T73" fmla="*/ T72 w 6966"/>
                              <a:gd name="T74" fmla="+- 0 10442 10440"/>
                              <a:gd name="T75" fmla="*/ 10442 h 3865"/>
                              <a:gd name="T76" fmla="+- 0 7602 750"/>
                              <a:gd name="T77" fmla="*/ T76 w 6966"/>
                              <a:gd name="T78" fmla="+- 0 10440 10440"/>
                              <a:gd name="T79" fmla="*/ 10440 h 3865"/>
                              <a:gd name="T80" fmla="+- 0 863 750"/>
                              <a:gd name="T81" fmla="*/ T80 w 6966"/>
                              <a:gd name="T82" fmla="+- 0 10440 10440"/>
                              <a:gd name="T83" fmla="*/ 10440 h 3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66" h="3865">
                                <a:moveTo>
                                  <a:pt x="113" y="0"/>
                                </a:moveTo>
                                <a:lnTo>
                                  <a:pt x="48" y="2"/>
                                </a:lnTo>
                                <a:lnTo>
                                  <a:pt x="14" y="14"/>
                                </a:lnTo>
                                <a:lnTo>
                                  <a:pt x="2" y="48"/>
                                </a:lnTo>
                                <a:lnTo>
                                  <a:pt x="0" y="113"/>
                                </a:lnTo>
                                <a:lnTo>
                                  <a:pt x="0" y="3751"/>
                                </a:lnTo>
                                <a:lnTo>
                                  <a:pt x="2" y="3816"/>
                                </a:lnTo>
                                <a:lnTo>
                                  <a:pt x="14" y="3850"/>
                                </a:lnTo>
                                <a:lnTo>
                                  <a:pt x="48" y="3863"/>
                                </a:lnTo>
                                <a:lnTo>
                                  <a:pt x="113" y="3864"/>
                                </a:lnTo>
                                <a:lnTo>
                                  <a:pt x="6852" y="3864"/>
                                </a:lnTo>
                                <a:lnTo>
                                  <a:pt x="6918" y="3863"/>
                                </a:lnTo>
                                <a:lnTo>
                                  <a:pt x="6952" y="3850"/>
                                </a:lnTo>
                                <a:lnTo>
                                  <a:pt x="6964" y="3816"/>
                                </a:lnTo>
                                <a:lnTo>
                                  <a:pt x="6966" y="3751"/>
                                </a:lnTo>
                                <a:lnTo>
                                  <a:pt x="6966" y="113"/>
                                </a:lnTo>
                                <a:lnTo>
                                  <a:pt x="6964" y="48"/>
                                </a:lnTo>
                                <a:lnTo>
                                  <a:pt x="6952" y="14"/>
                                </a:lnTo>
                                <a:lnTo>
                                  <a:pt x="6918" y="2"/>
                                </a:lnTo>
                                <a:lnTo>
                                  <a:pt x="6852" y="0"/>
                                </a:lnTo>
                                <a:lnTo>
                                  <a:pt x="113"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5"/>
                        <wps:cNvSpPr>
                          <a:spLocks/>
                        </wps:cNvSpPr>
                        <wps:spPr bwMode="auto">
                          <a:xfrm>
                            <a:off x="16115" y="5443"/>
                            <a:ext cx="6966" cy="3853"/>
                          </a:xfrm>
                          <a:custGeom>
                            <a:avLst/>
                            <a:gdLst>
                              <a:gd name="T0" fmla="+- 0 22968 16115"/>
                              <a:gd name="T1" fmla="*/ T0 w 6966"/>
                              <a:gd name="T2" fmla="+- 0 5443 5443"/>
                              <a:gd name="T3" fmla="*/ 5443 h 3853"/>
                              <a:gd name="T4" fmla="+- 0 16229 16115"/>
                              <a:gd name="T5" fmla="*/ T4 w 6966"/>
                              <a:gd name="T6" fmla="+- 0 5443 5443"/>
                              <a:gd name="T7" fmla="*/ 5443 h 3853"/>
                              <a:gd name="T8" fmla="+- 0 16163 16115"/>
                              <a:gd name="T9" fmla="*/ T8 w 6966"/>
                              <a:gd name="T10" fmla="+- 0 5445 5443"/>
                              <a:gd name="T11" fmla="*/ 5445 h 3853"/>
                              <a:gd name="T12" fmla="+- 0 16129 16115"/>
                              <a:gd name="T13" fmla="*/ T12 w 6966"/>
                              <a:gd name="T14" fmla="+- 0 5458 5443"/>
                              <a:gd name="T15" fmla="*/ 5458 h 3853"/>
                              <a:gd name="T16" fmla="+- 0 16117 16115"/>
                              <a:gd name="T17" fmla="*/ T16 w 6966"/>
                              <a:gd name="T18" fmla="+- 0 5491 5443"/>
                              <a:gd name="T19" fmla="*/ 5491 h 3853"/>
                              <a:gd name="T20" fmla="+- 0 16115 16115"/>
                              <a:gd name="T21" fmla="*/ T20 w 6966"/>
                              <a:gd name="T22" fmla="+- 0 5557 5443"/>
                              <a:gd name="T23" fmla="*/ 5557 h 3853"/>
                              <a:gd name="T24" fmla="+- 0 16115 16115"/>
                              <a:gd name="T25" fmla="*/ T24 w 6966"/>
                              <a:gd name="T26" fmla="+- 0 9183 5443"/>
                              <a:gd name="T27" fmla="*/ 9183 h 3853"/>
                              <a:gd name="T28" fmla="+- 0 16117 16115"/>
                              <a:gd name="T29" fmla="*/ T28 w 6966"/>
                              <a:gd name="T30" fmla="+- 0 9248 5443"/>
                              <a:gd name="T31" fmla="*/ 9248 h 3853"/>
                              <a:gd name="T32" fmla="+- 0 16129 16115"/>
                              <a:gd name="T33" fmla="*/ T32 w 6966"/>
                              <a:gd name="T34" fmla="+- 0 9282 5443"/>
                              <a:gd name="T35" fmla="*/ 9282 h 3853"/>
                              <a:gd name="T36" fmla="+- 0 16163 16115"/>
                              <a:gd name="T37" fmla="*/ T36 w 6966"/>
                              <a:gd name="T38" fmla="+- 0 9294 5443"/>
                              <a:gd name="T39" fmla="*/ 9294 h 3853"/>
                              <a:gd name="T40" fmla="+- 0 16229 16115"/>
                              <a:gd name="T41" fmla="*/ T40 w 6966"/>
                              <a:gd name="T42" fmla="+- 0 9296 5443"/>
                              <a:gd name="T43" fmla="*/ 9296 h 3853"/>
                              <a:gd name="T44" fmla="+- 0 22968 16115"/>
                              <a:gd name="T45" fmla="*/ T44 w 6966"/>
                              <a:gd name="T46" fmla="+- 0 9296 5443"/>
                              <a:gd name="T47" fmla="*/ 9296 h 3853"/>
                              <a:gd name="T48" fmla="+- 0 23033 16115"/>
                              <a:gd name="T49" fmla="*/ T48 w 6966"/>
                              <a:gd name="T50" fmla="+- 0 9294 5443"/>
                              <a:gd name="T51" fmla="*/ 9294 h 3853"/>
                              <a:gd name="T52" fmla="+- 0 23067 16115"/>
                              <a:gd name="T53" fmla="*/ T52 w 6966"/>
                              <a:gd name="T54" fmla="+- 0 9282 5443"/>
                              <a:gd name="T55" fmla="*/ 9282 h 3853"/>
                              <a:gd name="T56" fmla="+- 0 23079 16115"/>
                              <a:gd name="T57" fmla="*/ T56 w 6966"/>
                              <a:gd name="T58" fmla="+- 0 9248 5443"/>
                              <a:gd name="T59" fmla="*/ 9248 h 3853"/>
                              <a:gd name="T60" fmla="+- 0 23081 16115"/>
                              <a:gd name="T61" fmla="*/ T60 w 6966"/>
                              <a:gd name="T62" fmla="+- 0 9183 5443"/>
                              <a:gd name="T63" fmla="*/ 9183 h 3853"/>
                              <a:gd name="T64" fmla="+- 0 23081 16115"/>
                              <a:gd name="T65" fmla="*/ T64 w 6966"/>
                              <a:gd name="T66" fmla="+- 0 5557 5443"/>
                              <a:gd name="T67" fmla="*/ 5557 h 3853"/>
                              <a:gd name="T68" fmla="+- 0 23079 16115"/>
                              <a:gd name="T69" fmla="*/ T68 w 6966"/>
                              <a:gd name="T70" fmla="+- 0 5491 5443"/>
                              <a:gd name="T71" fmla="*/ 5491 h 3853"/>
                              <a:gd name="T72" fmla="+- 0 23067 16115"/>
                              <a:gd name="T73" fmla="*/ T72 w 6966"/>
                              <a:gd name="T74" fmla="+- 0 5458 5443"/>
                              <a:gd name="T75" fmla="*/ 5458 h 3853"/>
                              <a:gd name="T76" fmla="+- 0 23033 16115"/>
                              <a:gd name="T77" fmla="*/ T76 w 6966"/>
                              <a:gd name="T78" fmla="+- 0 5445 5443"/>
                              <a:gd name="T79" fmla="*/ 5445 h 3853"/>
                              <a:gd name="T80" fmla="+- 0 22968 16115"/>
                              <a:gd name="T81" fmla="*/ T80 w 6966"/>
                              <a:gd name="T82" fmla="+- 0 5443 5443"/>
                              <a:gd name="T83" fmla="*/ 5443 h 3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66" h="3853">
                                <a:moveTo>
                                  <a:pt x="6853" y="0"/>
                                </a:moveTo>
                                <a:lnTo>
                                  <a:pt x="114" y="0"/>
                                </a:lnTo>
                                <a:lnTo>
                                  <a:pt x="48" y="2"/>
                                </a:lnTo>
                                <a:lnTo>
                                  <a:pt x="14" y="15"/>
                                </a:lnTo>
                                <a:lnTo>
                                  <a:pt x="2" y="48"/>
                                </a:lnTo>
                                <a:lnTo>
                                  <a:pt x="0" y="114"/>
                                </a:lnTo>
                                <a:lnTo>
                                  <a:pt x="0" y="3740"/>
                                </a:lnTo>
                                <a:lnTo>
                                  <a:pt x="2" y="3805"/>
                                </a:lnTo>
                                <a:lnTo>
                                  <a:pt x="14" y="3839"/>
                                </a:lnTo>
                                <a:lnTo>
                                  <a:pt x="48" y="3851"/>
                                </a:lnTo>
                                <a:lnTo>
                                  <a:pt x="114" y="3853"/>
                                </a:lnTo>
                                <a:lnTo>
                                  <a:pt x="6853" y="3853"/>
                                </a:lnTo>
                                <a:lnTo>
                                  <a:pt x="6918" y="3851"/>
                                </a:lnTo>
                                <a:lnTo>
                                  <a:pt x="6952" y="3839"/>
                                </a:lnTo>
                                <a:lnTo>
                                  <a:pt x="6964" y="3805"/>
                                </a:lnTo>
                                <a:lnTo>
                                  <a:pt x="6966" y="3740"/>
                                </a:lnTo>
                                <a:lnTo>
                                  <a:pt x="6966" y="114"/>
                                </a:lnTo>
                                <a:lnTo>
                                  <a:pt x="6964" y="48"/>
                                </a:lnTo>
                                <a:lnTo>
                                  <a:pt x="6952" y="15"/>
                                </a:lnTo>
                                <a:lnTo>
                                  <a:pt x="6918" y="2"/>
                                </a:lnTo>
                                <a:lnTo>
                                  <a:pt x="68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16115" y="5443"/>
                            <a:ext cx="6966" cy="3853"/>
                          </a:xfrm>
                          <a:custGeom>
                            <a:avLst/>
                            <a:gdLst>
                              <a:gd name="T0" fmla="+- 0 16229 16115"/>
                              <a:gd name="T1" fmla="*/ T0 w 6966"/>
                              <a:gd name="T2" fmla="+- 0 5443 5443"/>
                              <a:gd name="T3" fmla="*/ 5443 h 3853"/>
                              <a:gd name="T4" fmla="+- 0 16163 16115"/>
                              <a:gd name="T5" fmla="*/ T4 w 6966"/>
                              <a:gd name="T6" fmla="+- 0 5445 5443"/>
                              <a:gd name="T7" fmla="*/ 5445 h 3853"/>
                              <a:gd name="T8" fmla="+- 0 16129 16115"/>
                              <a:gd name="T9" fmla="*/ T8 w 6966"/>
                              <a:gd name="T10" fmla="+- 0 5458 5443"/>
                              <a:gd name="T11" fmla="*/ 5458 h 3853"/>
                              <a:gd name="T12" fmla="+- 0 16117 16115"/>
                              <a:gd name="T13" fmla="*/ T12 w 6966"/>
                              <a:gd name="T14" fmla="+- 0 5491 5443"/>
                              <a:gd name="T15" fmla="*/ 5491 h 3853"/>
                              <a:gd name="T16" fmla="+- 0 16115 16115"/>
                              <a:gd name="T17" fmla="*/ T16 w 6966"/>
                              <a:gd name="T18" fmla="+- 0 5557 5443"/>
                              <a:gd name="T19" fmla="*/ 5557 h 3853"/>
                              <a:gd name="T20" fmla="+- 0 16115 16115"/>
                              <a:gd name="T21" fmla="*/ T20 w 6966"/>
                              <a:gd name="T22" fmla="+- 0 9183 5443"/>
                              <a:gd name="T23" fmla="*/ 9183 h 3853"/>
                              <a:gd name="T24" fmla="+- 0 16117 16115"/>
                              <a:gd name="T25" fmla="*/ T24 w 6966"/>
                              <a:gd name="T26" fmla="+- 0 9248 5443"/>
                              <a:gd name="T27" fmla="*/ 9248 h 3853"/>
                              <a:gd name="T28" fmla="+- 0 16129 16115"/>
                              <a:gd name="T29" fmla="*/ T28 w 6966"/>
                              <a:gd name="T30" fmla="+- 0 9282 5443"/>
                              <a:gd name="T31" fmla="*/ 9282 h 3853"/>
                              <a:gd name="T32" fmla="+- 0 16163 16115"/>
                              <a:gd name="T33" fmla="*/ T32 w 6966"/>
                              <a:gd name="T34" fmla="+- 0 9294 5443"/>
                              <a:gd name="T35" fmla="*/ 9294 h 3853"/>
                              <a:gd name="T36" fmla="+- 0 16229 16115"/>
                              <a:gd name="T37" fmla="*/ T36 w 6966"/>
                              <a:gd name="T38" fmla="+- 0 9296 5443"/>
                              <a:gd name="T39" fmla="*/ 9296 h 3853"/>
                              <a:gd name="T40" fmla="+- 0 22968 16115"/>
                              <a:gd name="T41" fmla="*/ T40 w 6966"/>
                              <a:gd name="T42" fmla="+- 0 9296 5443"/>
                              <a:gd name="T43" fmla="*/ 9296 h 3853"/>
                              <a:gd name="T44" fmla="+- 0 23033 16115"/>
                              <a:gd name="T45" fmla="*/ T44 w 6966"/>
                              <a:gd name="T46" fmla="+- 0 9294 5443"/>
                              <a:gd name="T47" fmla="*/ 9294 h 3853"/>
                              <a:gd name="T48" fmla="+- 0 23067 16115"/>
                              <a:gd name="T49" fmla="*/ T48 w 6966"/>
                              <a:gd name="T50" fmla="+- 0 9282 5443"/>
                              <a:gd name="T51" fmla="*/ 9282 h 3853"/>
                              <a:gd name="T52" fmla="+- 0 23079 16115"/>
                              <a:gd name="T53" fmla="*/ T52 w 6966"/>
                              <a:gd name="T54" fmla="+- 0 9248 5443"/>
                              <a:gd name="T55" fmla="*/ 9248 h 3853"/>
                              <a:gd name="T56" fmla="+- 0 23081 16115"/>
                              <a:gd name="T57" fmla="*/ T56 w 6966"/>
                              <a:gd name="T58" fmla="+- 0 9183 5443"/>
                              <a:gd name="T59" fmla="*/ 9183 h 3853"/>
                              <a:gd name="T60" fmla="+- 0 23081 16115"/>
                              <a:gd name="T61" fmla="*/ T60 w 6966"/>
                              <a:gd name="T62" fmla="+- 0 5557 5443"/>
                              <a:gd name="T63" fmla="*/ 5557 h 3853"/>
                              <a:gd name="T64" fmla="+- 0 23079 16115"/>
                              <a:gd name="T65" fmla="*/ T64 w 6966"/>
                              <a:gd name="T66" fmla="+- 0 5491 5443"/>
                              <a:gd name="T67" fmla="*/ 5491 h 3853"/>
                              <a:gd name="T68" fmla="+- 0 23067 16115"/>
                              <a:gd name="T69" fmla="*/ T68 w 6966"/>
                              <a:gd name="T70" fmla="+- 0 5458 5443"/>
                              <a:gd name="T71" fmla="*/ 5458 h 3853"/>
                              <a:gd name="T72" fmla="+- 0 23033 16115"/>
                              <a:gd name="T73" fmla="*/ T72 w 6966"/>
                              <a:gd name="T74" fmla="+- 0 5445 5443"/>
                              <a:gd name="T75" fmla="*/ 5445 h 3853"/>
                              <a:gd name="T76" fmla="+- 0 22968 16115"/>
                              <a:gd name="T77" fmla="*/ T76 w 6966"/>
                              <a:gd name="T78" fmla="+- 0 5443 5443"/>
                              <a:gd name="T79" fmla="*/ 5443 h 3853"/>
                              <a:gd name="T80" fmla="+- 0 16229 16115"/>
                              <a:gd name="T81" fmla="*/ T80 w 6966"/>
                              <a:gd name="T82" fmla="+- 0 5443 5443"/>
                              <a:gd name="T83" fmla="*/ 5443 h 3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66" h="3853">
                                <a:moveTo>
                                  <a:pt x="114" y="0"/>
                                </a:moveTo>
                                <a:lnTo>
                                  <a:pt x="48" y="2"/>
                                </a:lnTo>
                                <a:lnTo>
                                  <a:pt x="14" y="15"/>
                                </a:lnTo>
                                <a:lnTo>
                                  <a:pt x="2" y="48"/>
                                </a:lnTo>
                                <a:lnTo>
                                  <a:pt x="0" y="114"/>
                                </a:lnTo>
                                <a:lnTo>
                                  <a:pt x="0" y="3740"/>
                                </a:lnTo>
                                <a:lnTo>
                                  <a:pt x="2" y="3805"/>
                                </a:lnTo>
                                <a:lnTo>
                                  <a:pt x="14" y="3839"/>
                                </a:lnTo>
                                <a:lnTo>
                                  <a:pt x="48" y="3851"/>
                                </a:lnTo>
                                <a:lnTo>
                                  <a:pt x="114" y="3853"/>
                                </a:lnTo>
                                <a:lnTo>
                                  <a:pt x="6853" y="3853"/>
                                </a:lnTo>
                                <a:lnTo>
                                  <a:pt x="6918" y="3851"/>
                                </a:lnTo>
                                <a:lnTo>
                                  <a:pt x="6952" y="3839"/>
                                </a:lnTo>
                                <a:lnTo>
                                  <a:pt x="6964" y="3805"/>
                                </a:lnTo>
                                <a:lnTo>
                                  <a:pt x="6966" y="3740"/>
                                </a:lnTo>
                                <a:lnTo>
                                  <a:pt x="6966" y="114"/>
                                </a:lnTo>
                                <a:lnTo>
                                  <a:pt x="6964" y="48"/>
                                </a:lnTo>
                                <a:lnTo>
                                  <a:pt x="6952" y="15"/>
                                </a:lnTo>
                                <a:lnTo>
                                  <a:pt x="6918" y="2"/>
                                </a:lnTo>
                                <a:lnTo>
                                  <a:pt x="6853" y="0"/>
                                </a:lnTo>
                                <a:lnTo>
                                  <a:pt x="114"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3"/>
                        <wps:cNvSpPr>
                          <a:spLocks/>
                        </wps:cNvSpPr>
                        <wps:spPr bwMode="auto">
                          <a:xfrm>
                            <a:off x="8452" y="10410"/>
                            <a:ext cx="6966" cy="3884"/>
                          </a:xfrm>
                          <a:custGeom>
                            <a:avLst/>
                            <a:gdLst>
                              <a:gd name="T0" fmla="+- 0 15305 8453"/>
                              <a:gd name="T1" fmla="*/ T0 w 6966"/>
                              <a:gd name="T2" fmla="+- 0 10411 10411"/>
                              <a:gd name="T3" fmla="*/ 10411 h 3884"/>
                              <a:gd name="T4" fmla="+- 0 8566 8453"/>
                              <a:gd name="T5" fmla="*/ T4 w 6966"/>
                              <a:gd name="T6" fmla="+- 0 10411 10411"/>
                              <a:gd name="T7" fmla="*/ 10411 h 3884"/>
                              <a:gd name="T8" fmla="+- 0 8500 8453"/>
                              <a:gd name="T9" fmla="*/ T8 w 6966"/>
                              <a:gd name="T10" fmla="+- 0 10413 10411"/>
                              <a:gd name="T11" fmla="*/ 10413 h 3884"/>
                              <a:gd name="T12" fmla="+- 0 8467 8453"/>
                              <a:gd name="T13" fmla="*/ T12 w 6966"/>
                              <a:gd name="T14" fmla="+- 0 10425 10411"/>
                              <a:gd name="T15" fmla="*/ 10425 h 3884"/>
                              <a:gd name="T16" fmla="+- 0 8454 8453"/>
                              <a:gd name="T17" fmla="*/ T16 w 6966"/>
                              <a:gd name="T18" fmla="+- 0 10459 10411"/>
                              <a:gd name="T19" fmla="*/ 10459 h 3884"/>
                              <a:gd name="T20" fmla="+- 0 8453 8453"/>
                              <a:gd name="T21" fmla="*/ T20 w 6966"/>
                              <a:gd name="T22" fmla="+- 0 10524 10411"/>
                              <a:gd name="T23" fmla="*/ 10524 h 3884"/>
                              <a:gd name="T24" fmla="+- 0 8453 8453"/>
                              <a:gd name="T25" fmla="*/ T24 w 6966"/>
                              <a:gd name="T26" fmla="+- 0 14181 10411"/>
                              <a:gd name="T27" fmla="*/ 14181 h 3884"/>
                              <a:gd name="T28" fmla="+- 0 8454 8453"/>
                              <a:gd name="T29" fmla="*/ T28 w 6966"/>
                              <a:gd name="T30" fmla="+- 0 14247 10411"/>
                              <a:gd name="T31" fmla="*/ 14247 h 3884"/>
                              <a:gd name="T32" fmla="+- 0 8467 8453"/>
                              <a:gd name="T33" fmla="*/ T32 w 6966"/>
                              <a:gd name="T34" fmla="+- 0 14280 10411"/>
                              <a:gd name="T35" fmla="*/ 14280 h 3884"/>
                              <a:gd name="T36" fmla="+- 0 8500 8453"/>
                              <a:gd name="T37" fmla="*/ T36 w 6966"/>
                              <a:gd name="T38" fmla="+- 0 14293 10411"/>
                              <a:gd name="T39" fmla="*/ 14293 h 3884"/>
                              <a:gd name="T40" fmla="+- 0 8566 8453"/>
                              <a:gd name="T41" fmla="*/ T40 w 6966"/>
                              <a:gd name="T42" fmla="+- 0 14294 10411"/>
                              <a:gd name="T43" fmla="*/ 14294 h 3884"/>
                              <a:gd name="T44" fmla="+- 0 15305 8453"/>
                              <a:gd name="T45" fmla="*/ T44 w 6966"/>
                              <a:gd name="T46" fmla="+- 0 14294 10411"/>
                              <a:gd name="T47" fmla="*/ 14294 h 3884"/>
                              <a:gd name="T48" fmla="+- 0 15371 8453"/>
                              <a:gd name="T49" fmla="*/ T48 w 6966"/>
                              <a:gd name="T50" fmla="+- 0 14293 10411"/>
                              <a:gd name="T51" fmla="*/ 14293 h 3884"/>
                              <a:gd name="T52" fmla="+- 0 15404 8453"/>
                              <a:gd name="T53" fmla="*/ T52 w 6966"/>
                              <a:gd name="T54" fmla="+- 0 14280 10411"/>
                              <a:gd name="T55" fmla="*/ 14280 h 3884"/>
                              <a:gd name="T56" fmla="+- 0 15417 8453"/>
                              <a:gd name="T57" fmla="*/ T56 w 6966"/>
                              <a:gd name="T58" fmla="+- 0 14247 10411"/>
                              <a:gd name="T59" fmla="*/ 14247 h 3884"/>
                              <a:gd name="T60" fmla="+- 0 15418 8453"/>
                              <a:gd name="T61" fmla="*/ T60 w 6966"/>
                              <a:gd name="T62" fmla="+- 0 14181 10411"/>
                              <a:gd name="T63" fmla="*/ 14181 h 3884"/>
                              <a:gd name="T64" fmla="+- 0 15418 8453"/>
                              <a:gd name="T65" fmla="*/ T64 w 6966"/>
                              <a:gd name="T66" fmla="+- 0 10524 10411"/>
                              <a:gd name="T67" fmla="*/ 10524 h 3884"/>
                              <a:gd name="T68" fmla="+- 0 15417 8453"/>
                              <a:gd name="T69" fmla="*/ T68 w 6966"/>
                              <a:gd name="T70" fmla="+- 0 10459 10411"/>
                              <a:gd name="T71" fmla="*/ 10459 h 3884"/>
                              <a:gd name="T72" fmla="+- 0 15404 8453"/>
                              <a:gd name="T73" fmla="*/ T72 w 6966"/>
                              <a:gd name="T74" fmla="+- 0 10425 10411"/>
                              <a:gd name="T75" fmla="*/ 10425 h 3884"/>
                              <a:gd name="T76" fmla="+- 0 15371 8453"/>
                              <a:gd name="T77" fmla="*/ T76 w 6966"/>
                              <a:gd name="T78" fmla="+- 0 10413 10411"/>
                              <a:gd name="T79" fmla="*/ 10413 h 3884"/>
                              <a:gd name="T80" fmla="+- 0 15305 8453"/>
                              <a:gd name="T81" fmla="*/ T80 w 6966"/>
                              <a:gd name="T82" fmla="+- 0 10411 10411"/>
                              <a:gd name="T83" fmla="*/ 10411 h 3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66" h="3884">
                                <a:moveTo>
                                  <a:pt x="6852" y="0"/>
                                </a:moveTo>
                                <a:lnTo>
                                  <a:pt x="113" y="0"/>
                                </a:lnTo>
                                <a:lnTo>
                                  <a:pt x="47" y="2"/>
                                </a:lnTo>
                                <a:lnTo>
                                  <a:pt x="14" y="14"/>
                                </a:lnTo>
                                <a:lnTo>
                                  <a:pt x="1" y="48"/>
                                </a:lnTo>
                                <a:lnTo>
                                  <a:pt x="0" y="113"/>
                                </a:lnTo>
                                <a:lnTo>
                                  <a:pt x="0" y="3770"/>
                                </a:lnTo>
                                <a:lnTo>
                                  <a:pt x="1" y="3836"/>
                                </a:lnTo>
                                <a:lnTo>
                                  <a:pt x="14" y="3869"/>
                                </a:lnTo>
                                <a:lnTo>
                                  <a:pt x="47" y="3882"/>
                                </a:lnTo>
                                <a:lnTo>
                                  <a:pt x="113" y="3883"/>
                                </a:lnTo>
                                <a:lnTo>
                                  <a:pt x="6852" y="3883"/>
                                </a:lnTo>
                                <a:lnTo>
                                  <a:pt x="6918" y="3882"/>
                                </a:lnTo>
                                <a:lnTo>
                                  <a:pt x="6951" y="3869"/>
                                </a:lnTo>
                                <a:lnTo>
                                  <a:pt x="6964" y="3836"/>
                                </a:lnTo>
                                <a:lnTo>
                                  <a:pt x="6965" y="3770"/>
                                </a:lnTo>
                                <a:lnTo>
                                  <a:pt x="6965" y="113"/>
                                </a:lnTo>
                                <a:lnTo>
                                  <a:pt x="6964" y="48"/>
                                </a:lnTo>
                                <a:lnTo>
                                  <a:pt x="6951" y="14"/>
                                </a:lnTo>
                                <a:lnTo>
                                  <a:pt x="6918" y="2"/>
                                </a:lnTo>
                                <a:lnTo>
                                  <a:pt x="68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8452" y="10410"/>
                            <a:ext cx="6966" cy="3884"/>
                          </a:xfrm>
                          <a:custGeom>
                            <a:avLst/>
                            <a:gdLst>
                              <a:gd name="T0" fmla="+- 0 8566 8453"/>
                              <a:gd name="T1" fmla="*/ T0 w 6966"/>
                              <a:gd name="T2" fmla="+- 0 10411 10411"/>
                              <a:gd name="T3" fmla="*/ 10411 h 3884"/>
                              <a:gd name="T4" fmla="+- 0 8500 8453"/>
                              <a:gd name="T5" fmla="*/ T4 w 6966"/>
                              <a:gd name="T6" fmla="+- 0 10413 10411"/>
                              <a:gd name="T7" fmla="*/ 10413 h 3884"/>
                              <a:gd name="T8" fmla="+- 0 8467 8453"/>
                              <a:gd name="T9" fmla="*/ T8 w 6966"/>
                              <a:gd name="T10" fmla="+- 0 10425 10411"/>
                              <a:gd name="T11" fmla="*/ 10425 h 3884"/>
                              <a:gd name="T12" fmla="+- 0 8454 8453"/>
                              <a:gd name="T13" fmla="*/ T12 w 6966"/>
                              <a:gd name="T14" fmla="+- 0 10459 10411"/>
                              <a:gd name="T15" fmla="*/ 10459 h 3884"/>
                              <a:gd name="T16" fmla="+- 0 8453 8453"/>
                              <a:gd name="T17" fmla="*/ T16 w 6966"/>
                              <a:gd name="T18" fmla="+- 0 10524 10411"/>
                              <a:gd name="T19" fmla="*/ 10524 h 3884"/>
                              <a:gd name="T20" fmla="+- 0 8453 8453"/>
                              <a:gd name="T21" fmla="*/ T20 w 6966"/>
                              <a:gd name="T22" fmla="+- 0 14181 10411"/>
                              <a:gd name="T23" fmla="*/ 14181 h 3884"/>
                              <a:gd name="T24" fmla="+- 0 8454 8453"/>
                              <a:gd name="T25" fmla="*/ T24 w 6966"/>
                              <a:gd name="T26" fmla="+- 0 14247 10411"/>
                              <a:gd name="T27" fmla="*/ 14247 h 3884"/>
                              <a:gd name="T28" fmla="+- 0 8467 8453"/>
                              <a:gd name="T29" fmla="*/ T28 w 6966"/>
                              <a:gd name="T30" fmla="+- 0 14280 10411"/>
                              <a:gd name="T31" fmla="*/ 14280 h 3884"/>
                              <a:gd name="T32" fmla="+- 0 8500 8453"/>
                              <a:gd name="T33" fmla="*/ T32 w 6966"/>
                              <a:gd name="T34" fmla="+- 0 14293 10411"/>
                              <a:gd name="T35" fmla="*/ 14293 h 3884"/>
                              <a:gd name="T36" fmla="+- 0 8566 8453"/>
                              <a:gd name="T37" fmla="*/ T36 w 6966"/>
                              <a:gd name="T38" fmla="+- 0 14294 10411"/>
                              <a:gd name="T39" fmla="*/ 14294 h 3884"/>
                              <a:gd name="T40" fmla="+- 0 15305 8453"/>
                              <a:gd name="T41" fmla="*/ T40 w 6966"/>
                              <a:gd name="T42" fmla="+- 0 14294 10411"/>
                              <a:gd name="T43" fmla="*/ 14294 h 3884"/>
                              <a:gd name="T44" fmla="+- 0 15371 8453"/>
                              <a:gd name="T45" fmla="*/ T44 w 6966"/>
                              <a:gd name="T46" fmla="+- 0 14293 10411"/>
                              <a:gd name="T47" fmla="*/ 14293 h 3884"/>
                              <a:gd name="T48" fmla="+- 0 15404 8453"/>
                              <a:gd name="T49" fmla="*/ T48 w 6966"/>
                              <a:gd name="T50" fmla="+- 0 14280 10411"/>
                              <a:gd name="T51" fmla="*/ 14280 h 3884"/>
                              <a:gd name="T52" fmla="+- 0 15417 8453"/>
                              <a:gd name="T53" fmla="*/ T52 w 6966"/>
                              <a:gd name="T54" fmla="+- 0 14247 10411"/>
                              <a:gd name="T55" fmla="*/ 14247 h 3884"/>
                              <a:gd name="T56" fmla="+- 0 15418 8453"/>
                              <a:gd name="T57" fmla="*/ T56 w 6966"/>
                              <a:gd name="T58" fmla="+- 0 14181 10411"/>
                              <a:gd name="T59" fmla="*/ 14181 h 3884"/>
                              <a:gd name="T60" fmla="+- 0 15418 8453"/>
                              <a:gd name="T61" fmla="*/ T60 w 6966"/>
                              <a:gd name="T62" fmla="+- 0 10524 10411"/>
                              <a:gd name="T63" fmla="*/ 10524 h 3884"/>
                              <a:gd name="T64" fmla="+- 0 15417 8453"/>
                              <a:gd name="T65" fmla="*/ T64 w 6966"/>
                              <a:gd name="T66" fmla="+- 0 10459 10411"/>
                              <a:gd name="T67" fmla="*/ 10459 h 3884"/>
                              <a:gd name="T68" fmla="+- 0 15404 8453"/>
                              <a:gd name="T69" fmla="*/ T68 w 6966"/>
                              <a:gd name="T70" fmla="+- 0 10425 10411"/>
                              <a:gd name="T71" fmla="*/ 10425 h 3884"/>
                              <a:gd name="T72" fmla="+- 0 15371 8453"/>
                              <a:gd name="T73" fmla="*/ T72 w 6966"/>
                              <a:gd name="T74" fmla="+- 0 10413 10411"/>
                              <a:gd name="T75" fmla="*/ 10413 h 3884"/>
                              <a:gd name="T76" fmla="+- 0 15305 8453"/>
                              <a:gd name="T77" fmla="*/ T76 w 6966"/>
                              <a:gd name="T78" fmla="+- 0 10411 10411"/>
                              <a:gd name="T79" fmla="*/ 10411 h 3884"/>
                              <a:gd name="T80" fmla="+- 0 8566 8453"/>
                              <a:gd name="T81" fmla="*/ T80 w 6966"/>
                              <a:gd name="T82" fmla="+- 0 10411 10411"/>
                              <a:gd name="T83" fmla="*/ 10411 h 3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66" h="3884">
                                <a:moveTo>
                                  <a:pt x="113" y="0"/>
                                </a:moveTo>
                                <a:lnTo>
                                  <a:pt x="47" y="2"/>
                                </a:lnTo>
                                <a:lnTo>
                                  <a:pt x="14" y="14"/>
                                </a:lnTo>
                                <a:lnTo>
                                  <a:pt x="1" y="48"/>
                                </a:lnTo>
                                <a:lnTo>
                                  <a:pt x="0" y="113"/>
                                </a:lnTo>
                                <a:lnTo>
                                  <a:pt x="0" y="3770"/>
                                </a:lnTo>
                                <a:lnTo>
                                  <a:pt x="1" y="3836"/>
                                </a:lnTo>
                                <a:lnTo>
                                  <a:pt x="14" y="3869"/>
                                </a:lnTo>
                                <a:lnTo>
                                  <a:pt x="47" y="3882"/>
                                </a:lnTo>
                                <a:lnTo>
                                  <a:pt x="113" y="3883"/>
                                </a:lnTo>
                                <a:lnTo>
                                  <a:pt x="6852" y="3883"/>
                                </a:lnTo>
                                <a:lnTo>
                                  <a:pt x="6918" y="3882"/>
                                </a:lnTo>
                                <a:lnTo>
                                  <a:pt x="6951" y="3869"/>
                                </a:lnTo>
                                <a:lnTo>
                                  <a:pt x="6964" y="3836"/>
                                </a:lnTo>
                                <a:lnTo>
                                  <a:pt x="6965" y="3770"/>
                                </a:lnTo>
                                <a:lnTo>
                                  <a:pt x="6965" y="113"/>
                                </a:lnTo>
                                <a:lnTo>
                                  <a:pt x="6964" y="48"/>
                                </a:lnTo>
                                <a:lnTo>
                                  <a:pt x="6951" y="14"/>
                                </a:lnTo>
                                <a:lnTo>
                                  <a:pt x="6918" y="2"/>
                                </a:lnTo>
                                <a:lnTo>
                                  <a:pt x="6852" y="0"/>
                                </a:lnTo>
                                <a:lnTo>
                                  <a:pt x="113"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1"/>
                        <wps:cNvSpPr>
                          <a:spLocks/>
                        </wps:cNvSpPr>
                        <wps:spPr bwMode="auto">
                          <a:xfrm>
                            <a:off x="16135" y="10420"/>
                            <a:ext cx="6966" cy="3855"/>
                          </a:xfrm>
                          <a:custGeom>
                            <a:avLst/>
                            <a:gdLst>
                              <a:gd name="T0" fmla="+- 0 22988 16135"/>
                              <a:gd name="T1" fmla="*/ T0 w 6966"/>
                              <a:gd name="T2" fmla="+- 0 10420 10420"/>
                              <a:gd name="T3" fmla="*/ 10420 h 3855"/>
                              <a:gd name="T4" fmla="+- 0 16249 16135"/>
                              <a:gd name="T5" fmla="*/ T4 w 6966"/>
                              <a:gd name="T6" fmla="+- 0 10420 10420"/>
                              <a:gd name="T7" fmla="*/ 10420 h 3855"/>
                              <a:gd name="T8" fmla="+- 0 16183 16135"/>
                              <a:gd name="T9" fmla="*/ T8 w 6966"/>
                              <a:gd name="T10" fmla="+- 0 10422 10420"/>
                              <a:gd name="T11" fmla="*/ 10422 h 3855"/>
                              <a:gd name="T12" fmla="+- 0 16149 16135"/>
                              <a:gd name="T13" fmla="*/ T12 w 6966"/>
                              <a:gd name="T14" fmla="+- 0 10434 10420"/>
                              <a:gd name="T15" fmla="*/ 10434 h 3855"/>
                              <a:gd name="T16" fmla="+- 0 16137 16135"/>
                              <a:gd name="T17" fmla="*/ T16 w 6966"/>
                              <a:gd name="T18" fmla="+- 0 10468 10420"/>
                              <a:gd name="T19" fmla="*/ 10468 h 3855"/>
                              <a:gd name="T20" fmla="+- 0 16135 16135"/>
                              <a:gd name="T21" fmla="*/ T20 w 6966"/>
                              <a:gd name="T22" fmla="+- 0 10533 10420"/>
                              <a:gd name="T23" fmla="*/ 10533 h 3855"/>
                              <a:gd name="T24" fmla="+- 0 16135 16135"/>
                              <a:gd name="T25" fmla="*/ T24 w 6966"/>
                              <a:gd name="T26" fmla="+- 0 14161 10420"/>
                              <a:gd name="T27" fmla="*/ 14161 h 3855"/>
                              <a:gd name="T28" fmla="+- 0 16137 16135"/>
                              <a:gd name="T29" fmla="*/ T28 w 6966"/>
                              <a:gd name="T30" fmla="+- 0 14227 10420"/>
                              <a:gd name="T31" fmla="*/ 14227 h 3855"/>
                              <a:gd name="T32" fmla="+- 0 16149 16135"/>
                              <a:gd name="T33" fmla="*/ T32 w 6966"/>
                              <a:gd name="T34" fmla="+- 0 14260 10420"/>
                              <a:gd name="T35" fmla="*/ 14260 h 3855"/>
                              <a:gd name="T36" fmla="+- 0 16183 16135"/>
                              <a:gd name="T37" fmla="*/ T36 w 6966"/>
                              <a:gd name="T38" fmla="+- 0 14273 10420"/>
                              <a:gd name="T39" fmla="*/ 14273 h 3855"/>
                              <a:gd name="T40" fmla="+- 0 16249 16135"/>
                              <a:gd name="T41" fmla="*/ T40 w 6966"/>
                              <a:gd name="T42" fmla="+- 0 14274 10420"/>
                              <a:gd name="T43" fmla="*/ 14274 h 3855"/>
                              <a:gd name="T44" fmla="+- 0 22988 16135"/>
                              <a:gd name="T45" fmla="*/ T44 w 6966"/>
                              <a:gd name="T46" fmla="+- 0 14274 10420"/>
                              <a:gd name="T47" fmla="*/ 14274 h 3855"/>
                              <a:gd name="T48" fmla="+- 0 23053 16135"/>
                              <a:gd name="T49" fmla="*/ T48 w 6966"/>
                              <a:gd name="T50" fmla="+- 0 14273 10420"/>
                              <a:gd name="T51" fmla="*/ 14273 h 3855"/>
                              <a:gd name="T52" fmla="+- 0 23087 16135"/>
                              <a:gd name="T53" fmla="*/ T52 w 6966"/>
                              <a:gd name="T54" fmla="+- 0 14260 10420"/>
                              <a:gd name="T55" fmla="*/ 14260 h 3855"/>
                              <a:gd name="T56" fmla="+- 0 23099 16135"/>
                              <a:gd name="T57" fmla="*/ T56 w 6966"/>
                              <a:gd name="T58" fmla="+- 0 14227 10420"/>
                              <a:gd name="T59" fmla="*/ 14227 h 3855"/>
                              <a:gd name="T60" fmla="+- 0 23101 16135"/>
                              <a:gd name="T61" fmla="*/ T60 w 6966"/>
                              <a:gd name="T62" fmla="+- 0 14161 10420"/>
                              <a:gd name="T63" fmla="*/ 14161 h 3855"/>
                              <a:gd name="T64" fmla="+- 0 23101 16135"/>
                              <a:gd name="T65" fmla="*/ T64 w 6966"/>
                              <a:gd name="T66" fmla="+- 0 10533 10420"/>
                              <a:gd name="T67" fmla="*/ 10533 h 3855"/>
                              <a:gd name="T68" fmla="+- 0 23099 16135"/>
                              <a:gd name="T69" fmla="*/ T68 w 6966"/>
                              <a:gd name="T70" fmla="+- 0 10468 10420"/>
                              <a:gd name="T71" fmla="*/ 10468 h 3855"/>
                              <a:gd name="T72" fmla="+- 0 23087 16135"/>
                              <a:gd name="T73" fmla="*/ T72 w 6966"/>
                              <a:gd name="T74" fmla="+- 0 10434 10420"/>
                              <a:gd name="T75" fmla="*/ 10434 h 3855"/>
                              <a:gd name="T76" fmla="+- 0 23053 16135"/>
                              <a:gd name="T77" fmla="*/ T76 w 6966"/>
                              <a:gd name="T78" fmla="+- 0 10422 10420"/>
                              <a:gd name="T79" fmla="*/ 10422 h 3855"/>
                              <a:gd name="T80" fmla="+- 0 22988 16135"/>
                              <a:gd name="T81" fmla="*/ T80 w 6966"/>
                              <a:gd name="T82" fmla="+- 0 10420 10420"/>
                              <a:gd name="T83" fmla="*/ 10420 h 3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66" h="3855">
                                <a:moveTo>
                                  <a:pt x="6853" y="0"/>
                                </a:moveTo>
                                <a:lnTo>
                                  <a:pt x="114" y="0"/>
                                </a:lnTo>
                                <a:lnTo>
                                  <a:pt x="48" y="2"/>
                                </a:lnTo>
                                <a:lnTo>
                                  <a:pt x="14" y="14"/>
                                </a:lnTo>
                                <a:lnTo>
                                  <a:pt x="2" y="48"/>
                                </a:lnTo>
                                <a:lnTo>
                                  <a:pt x="0" y="113"/>
                                </a:lnTo>
                                <a:lnTo>
                                  <a:pt x="0" y="3741"/>
                                </a:lnTo>
                                <a:lnTo>
                                  <a:pt x="2" y="3807"/>
                                </a:lnTo>
                                <a:lnTo>
                                  <a:pt x="14" y="3840"/>
                                </a:lnTo>
                                <a:lnTo>
                                  <a:pt x="48" y="3853"/>
                                </a:lnTo>
                                <a:lnTo>
                                  <a:pt x="114" y="3854"/>
                                </a:lnTo>
                                <a:lnTo>
                                  <a:pt x="6853" y="3854"/>
                                </a:lnTo>
                                <a:lnTo>
                                  <a:pt x="6918" y="3853"/>
                                </a:lnTo>
                                <a:lnTo>
                                  <a:pt x="6952" y="3840"/>
                                </a:lnTo>
                                <a:lnTo>
                                  <a:pt x="6964" y="3807"/>
                                </a:lnTo>
                                <a:lnTo>
                                  <a:pt x="6966" y="3741"/>
                                </a:lnTo>
                                <a:lnTo>
                                  <a:pt x="6966" y="113"/>
                                </a:lnTo>
                                <a:lnTo>
                                  <a:pt x="6964" y="48"/>
                                </a:lnTo>
                                <a:lnTo>
                                  <a:pt x="6952" y="14"/>
                                </a:lnTo>
                                <a:lnTo>
                                  <a:pt x="6918" y="2"/>
                                </a:lnTo>
                                <a:lnTo>
                                  <a:pt x="68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16135" y="10420"/>
                            <a:ext cx="6966" cy="3855"/>
                          </a:xfrm>
                          <a:custGeom>
                            <a:avLst/>
                            <a:gdLst>
                              <a:gd name="T0" fmla="+- 0 16249 16135"/>
                              <a:gd name="T1" fmla="*/ T0 w 6966"/>
                              <a:gd name="T2" fmla="+- 0 10420 10420"/>
                              <a:gd name="T3" fmla="*/ 10420 h 3855"/>
                              <a:gd name="T4" fmla="+- 0 16183 16135"/>
                              <a:gd name="T5" fmla="*/ T4 w 6966"/>
                              <a:gd name="T6" fmla="+- 0 10422 10420"/>
                              <a:gd name="T7" fmla="*/ 10422 h 3855"/>
                              <a:gd name="T8" fmla="+- 0 16149 16135"/>
                              <a:gd name="T9" fmla="*/ T8 w 6966"/>
                              <a:gd name="T10" fmla="+- 0 10434 10420"/>
                              <a:gd name="T11" fmla="*/ 10434 h 3855"/>
                              <a:gd name="T12" fmla="+- 0 16137 16135"/>
                              <a:gd name="T13" fmla="*/ T12 w 6966"/>
                              <a:gd name="T14" fmla="+- 0 10468 10420"/>
                              <a:gd name="T15" fmla="*/ 10468 h 3855"/>
                              <a:gd name="T16" fmla="+- 0 16135 16135"/>
                              <a:gd name="T17" fmla="*/ T16 w 6966"/>
                              <a:gd name="T18" fmla="+- 0 10533 10420"/>
                              <a:gd name="T19" fmla="*/ 10533 h 3855"/>
                              <a:gd name="T20" fmla="+- 0 16135 16135"/>
                              <a:gd name="T21" fmla="*/ T20 w 6966"/>
                              <a:gd name="T22" fmla="+- 0 14161 10420"/>
                              <a:gd name="T23" fmla="*/ 14161 h 3855"/>
                              <a:gd name="T24" fmla="+- 0 16137 16135"/>
                              <a:gd name="T25" fmla="*/ T24 w 6966"/>
                              <a:gd name="T26" fmla="+- 0 14227 10420"/>
                              <a:gd name="T27" fmla="*/ 14227 h 3855"/>
                              <a:gd name="T28" fmla="+- 0 16149 16135"/>
                              <a:gd name="T29" fmla="*/ T28 w 6966"/>
                              <a:gd name="T30" fmla="+- 0 14260 10420"/>
                              <a:gd name="T31" fmla="*/ 14260 h 3855"/>
                              <a:gd name="T32" fmla="+- 0 16183 16135"/>
                              <a:gd name="T33" fmla="*/ T32 w 6966"/>
                              <a:gd name="T34" fmla="+- 0 14273 10420"/>
                              <a:gd name="T35" fmla="*/ 14273 h 3855"/>
                              <a:gd name="T36" fmla="+- 0 16249 16135"/>
                              <a:gd name="T37" fmla="*/ T36 w 6966"/>
                              <a:gd name="T38" fmla="+- 0 14274 10420"/>
                              <a:gd name="T39" fmla="*/ 14274 h 3855"/>
                              <a:gd name="T40" fmla="+- 0 22988 16135"/>
                              <a:gd name="T41" fmla="*/ T40 w 6966"/>
                              <a:gd name="T42" fmla="+- 0 14274 10420"/>
                              <a:gd name="T43" fmla="*/ 14274 h 3855"/>
                              <a:gd name="T44" fmla="+- 0 23053 16135"/>
                              <a:gd name="T45" fmla="*/ T44 w 6966"/>
                              <a:gd name="T46" fmla="+- 0 14273 10420"/>
                              <a:gd name="T47" fmla="*/ 14273 h 3855"/>
                              <a:gd name="T48" fmla="+- 0 23087 16135"/>
                              <a:gd name="T49" fmla="*/ T48 w 6966"/>
                              <a:gd name="T50" fmla="+- 0 14260 10420"/>
                              <a:gd name="T51" fmla="*/ 14260 h 3855"/>
                              <a:gd name="T52" fmla="+- 0 23099 16135"/>
                              <a:gd name="T53" fmla="*/ T52 w 6966"/>
                              <a:gd name="T54" fmla="+- 0 14227 10420"/>
                              <a:gd name="T55" fmla="*/ 14227 h 3855"/>
                              <a:gd name="T56" fmla="+- 0 23101 16135"/>
                              <a:gd name="T57" fmla="*/ T56 w 6966"/>
                              <a:gd name="T58" fmla="+- 0 14161 10420"/>
                              <a:gd name="T59" fmla="*/ 14161 h 3855"/>
                              <a:gd name="T60" fmla="+- 0 23101 16135"/>
                              <a:gd name="T61" fmla="*/ T60 w 6966"/>
                              <a:gd name="T62" fmla="+- 0 10533 10420"/>
                              <a:gd name="T63" fmla="*/ 10533 h 3855"/>
                              <a:gd name="T64" fmla="+- 0 23099 16135"/>
                              <a:gd name="T65" fmla="*/ T64 w 6966"/>
                              <a:gd name="T66" fmla="+- 0 10468 10420"/>
                              <a:gd name="T67" fmla="*/ 10468 h 3855"/>
                              <a:gd name="T68" fmla="+- 0 23087 16135"/>
                              <a:gd name="T69" fmla="*/ T68 w 6966"/>
                              <a:gd name="T70" fmla="+- 0 10434 10420"/>
                              <a:gd name="T71" fmla="*/ 10434 h 3855"/>
                              <a:gd name="T72" fmla="+- 0 23053 16135"/>
                              <a:gd name="T73" fmla="*/ T72 w 6966"/>
                              <a:gd name="T74" fmla="+- 0 10422 10420"/>
                              <a:gd name="T75" fmla="*/ 10422 h 3855"/>
                              <a:gd name="T76" fmla="+- 0 22988 16135"/>
                              <a:gd name="T77" fmla="*/ T76 w 6966"/>
                              <a:gd name="T78" fmla="+- 0 10420 10420"/>
                              <a:gd name="T79" fmla="*/ 10420 h 3855"/>
                              <a:gd name="T80" fmla="+- 0 16249 16135"/>
                              <a:gd name="T81" fmla="*/ T80 w 6966"/>
                              <a:gd name="T82" fmla="+- 0 10420 10420"/>
                              <a:gd name="T83" fmla="*/ 10420 h 3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66" h="3855">
                                <a:moveTo>
                                  <a:pt x="114" y="0"/>
                                </a:moveTo>
                                <a:lnTo>
                                  <a:pt x="48" y="2"/>
                                </a:lnTo>
                                <a:lnTo>
                                  <a:pt x="14" y="14"/>
                                </a:lnTo>
                                <a:lnTo>
                                  <a:pt x="2" y="48"/>
                                </a:lnTo>
                                <a:lnTo>
                                  <a:pt x="0" y="113"/>
                                </a:lnTo>
                                <a:lnTo>
                                  <a:pt x="0" y="3741"/>
                                </a:lnTo>
                                <a:lnTo>
                                  <a:pt x="2" y="3807"/>
                                </a:lnTo>
                                <a:lnTo>
                                  <a:pt x="14" y="3840"/>
                                </a:lnTo>
                                <a:lnTo>
                                  <a:pt x="48" y="3853"/>
                                </a:lnTo>
                                <a:lnTo>
                                  <a:pt x="114" y="3854"/>
                                </a:lnTo>
                                <a:lnTo>
                                  <a:pt x="6853" y="3854"/>
                                </a:lnTo>
                                <a:lnTo>
                                  <a:pt x="6918" y="3853"/>
                                </a:lnTo>
                                <a:lnTo>
                                  <a:pt x="6952" y="3840"/>
                                </a:lnTo>
                                <a:lnTo>
                                  <a:pt x="6964" y="3807"/>
                                </a:lnTo>
                                <a:lnTo>
                                  <a:pt x="6966" y="3741"/>
                                </a:lnTo>
                                <a:lnTo>
                                  <a:pt x="6966" y="113"/>
                                </a:lnTo>
                                <a:lnTo>
                                  <a:pt x="6964" y="48"/>
                                </a:lnTo>
                                <a:lnTo>
                                  <a:pt x="6952" y="14"/>
                                </a:lnTo>
                                <a:lnTo>
                                  <a:pt x="6918" y="2"/>
                                </a:lnTo>
                                <a:lnTo>
                                  <a:pt x="6853" y="0"/>
                                </a:lnTo>
                                <a:lnTo>
                                  <a:pt x="114"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9" title="Our peo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193" y="14428"/>
                            <a:ext cx="960"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 title="Our manag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469" y="14428"/>
                            <a:ext cx="961" cy="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7" title="Our senior lead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821" y="9325"/>
                            <a:ext cx="961" cy="9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6" title="Our peo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16" y="14428"/>
                            <a:ext cx="960"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 title="Our sys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90" y="9306"/>
                            <a:ext cx="960" cy="960"/>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4"/>
                        <wps:cNvSpPr>
                          <a:spLocks/>
                        </wps:cNvSpPr>
                        <wps:spPr bwMode="auto">
                          <a:xfrm>
                            <a:off x="8452" y="5368"/>
                            <a:ext cx="6966" cy="3863"/>
                          </a:xfrm>
                          <a:custGeom>
                            <a:avLst/>
                            <a:gdLst>
                              <a:gd name="T0" fmla="+- 0 15305 8453"/>
                              <a:gd name="T1" fmla="*/ T0 w 6966"/>
                              <a:gd name="T2" fmla="+- 0 5368 5368"/>
                              <a:gd name="T3" fmla="*/ 5368 h 3863"/>
                              <a:gd name="T4" fmla="+- 0 8566 8453"/>
                              <a:gd name="T5" fmla="*/ T4 w 6966"/>
                              <a:gd name="T6" fmla="+- 0 5368 5368"/>
                              <a:gd name="T7" fmla="*/ 5368 h 3863"/>
                              <a:gd name="T8" fmla="+- 0 8500 8453"/>
                              <a:gd name="T9" fmla="*/ T8 w 6966"/>
                              <a:gd name="T10" fmla="+- 0 5370 5368"/>
                              <a:gd name="T11" fmla="*/ 5370 h 3863"/>
                              <a:gd name="T12" fmla="+- 0 8467 8453"/>
                              <a:gd name="T13" fmla="*/ T12 w 6966"/>
                              <a:gd name="T14" fmla="+- 0 5382 5368"/>
                              <a:gd name="T15" fmla="*/ 5382 h 3863"/>
                              <a:gd name="T16" fmla="+- 0 8454 8453"/>
                              <a:gd name="T17" fmla="*/ T16 w 6966"/>
                              <a:gd name="T18" fmla="+- 0 5416 5368"/>
                              <a:gd name="T19" fmla="*/ 5416 h 3863"/>
                              <a:gd name="T20" fmla="+- 0 8453 8453"/>
                              <a:gd name="T21" fmla="*/ T20 w 6966"/>
                              <a:gd name="T22" fmla="+- 0 5482 5368"/>
                              <a:gd name="T23" fmla="*/ 5482 h 3863"/>
                              <a:gd name="T24" fmla="+- 0 8453 8453"/>
                              <a:gd name="T25" fmla="*/ T24 w 6966"/>
                              <a:gd name="T26" fmla="+- 0 9117 5368"/>
                              <a:gd name="T27" fmla="*/ 9117 h 3863"/>
                              <a:gd name="T28" fmla="+- 0 8454 8453"/>
                              <a:gd name="T29" fmla="*/ T28 w 6966"/>
                              <a:gd name="T30" fmla="+- 0 9183 5368"/>
                              <a:gd name="T31" fmla="*/ 9183 h 3863"/>
                              <a:gd name="T32" fmla="+- 0 8467 8453"/>
                              <a:gd name="T33" fmla="*/ T32 w 6966"/>
                              <a:gd name="T34" fmla="+- 0 9217 5368"/>
                              <a:gd name="T35" fmla="*/ 9217 h 3863"/>
                              <a:gd name="T36" fmla="+- 0 8500 8453"/>
                              <a:gd name="T37" fmla="*/ T36 w 6966"/>
                              <a:gd name="T38" fmla="+- 0 9229 5368"/>
                              <a:gd name="T39" fmla="*/ 9229 h 3863"/>
                              <a:gd name="T40" fmla="+- 0 8566 8453"/>
                              <a:gd name="T41" fmla="*/ T40 w 6966"/>
                              <a:gd name="T42" fmla="+- 0 9231 5368"/>
                              <a:gd name="T43" fmla="*/ 9231 h 3863"/>
                              <a:gd name="T44" fmla="+- 0 15305 8453"/>
                              <a:gd name="T45" fmla="*/ T44 w 6966"/>
                              <a:gd name="T46" fmla="+- 0 9231 5368"/>
                              <a:gd name="T47" fmla="*/ 9231 h 3863"/>
                              <a:gd name="T48" fmla="+- 0 15371 8453"/>
                              <a:gd name="T49" fmla="*/ T48 w 6966"/>
                              <a:gd name="T50" fmla="+- 0 9229 5368"/>
                              <a:gd name="T51" fmla="*/ 9229 h 3863"/>
                              <a:gd name="T52" fmla="+- 0 15404 8453"/>
                              <a:gd name="T53" fmla="*/ T52 w 6966"/>
                              <a:gd name="T54" fmla="+- 0 9217 5368"/>
                              <a:gd name="T55" fmla="*/ 9217 h 3863"/>
                              <a:gd name="T56" fmla="+- 0 15417 8453"/>
                              <a:gd name="T57" fmla="*/ T56 w 6966"/>
                              <a:gd name="T58" fmla="+- 0 9183 5368"/>
                              <a:gd name="T59" fmla="*/ 9183 h 3863"/>
                              <a:gd name="T60" fmla="+- 0 15418 8453"/>
                              <a:gd name="T61" fmla="*/ T60 w 6966"/>
                              <a:gd name="T62" fmla="+- 0 9117 5368"/>
                              <a:gd name="T63" fmla="*/ 9117 h 3863"/>
                              <a:gd name="T64" fmla="+- 0 15418 8453"/>
                              <a:gd name="T65" fmla="*/ T64 w 6966"/>
                              <a:gd name="T66" fmla="+- 0 5482 5368"/>
                              <a:gd name="T67" fmla="*/ 5482 h 3863"/>
                              <a:gd name="T68" fmla="+- 0 15417 8453"/>
                              <a:gd name="T69" fmla="*/ T68 w 6966"/>
                              <a:gd name="T70" fmla="+- 0 5416 5368"/>
                              <a:gd name="T71" fmla="*/ 5416 h 3863"/>
                              <a:gd name="T72" fmla="+- 0 15404 8453"/>
                              <a:gd name="T73" fmla="*/ T72 w 6966"/>
                              <a:gd name="T74" fmla="+- 0 5382 5368"/>
                              <a:gd name="T75" fmla="*/ 5382 h 3863"/>
                              <a:gd name="T76" fmla="+- 0 15371 8453"/>
                              <a:gd name="T77" fmla="*/ T76 w 6966"/>
                              <a:gd name="T78" fmla="+- 0 5370 5368"/>
                              <a:gd name="T79" fmla="*/ 5370 h 3863"/>
                              <a:gd name="T80" fmla="+- 0 15305 8453"/>
                              <a:gd name="T81" fmla="*/ T80 w 6966"/>
                              <a:gd name="T82" fmla="+- 0 5368 5368"/>
                              <a:gd name="T83" fmla="*/ 5368 h 3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66" h="3863">
                                <a:moveTo>
                                  <a:pt x="6852" y="0"/>
                                </a:moveTo>
                                <a:lnTo>
                                  <a:pt x="113" y="0"/>
                                </a:lnTo>
                                <a:lnTo>
                                  <a:pt x="47" y="2"/>
                                </a:lnTo>
                                <a:lnTo>
                                  <a:pt x="14" y="14"/>
                                </a:lnTo>
                                <a:lnTo>
                                  <a:pt x="1" y="48"/>
                                </a:lnTo>
                                <a:lnTo>
                                  <a:pt x="0" y="114"/>
                                </a:lnTo>
                                <a:lnTo>
                                  <a:pt x="0" y="3749"/>
                                </a:lnTo>
                                <a:lnTo>
                                  <a:pt x="1" y="3815"/>
                                </a:lnTo>
                                <a:lnTo>
                                  <a:pt x="14" y="3849"/>
                                </a:lnTo>
                                <a:lnTo>
                                  <a:pt x="47" y="3861"/>
                                </a:lnTo>
                                <a:lnTo>
                                  <a:pt x="113" y="3863"/>
                                </a:lnTo>
                                <a:lnTo>
                                  <a:pt x="6852" y="3863"/>
                                </a:lnTo>
                                <a:lnTo>
                                  <a:pt x="6918" y="3861"/>
                                </a:lnTo>
                                <a:lnTo>
                                  <a:pt x="6951" y="3849"/>
                                </a:lnTo>
                                <a:lnTo>
                                  <a:pt x="6964" y="3815"/>
                                </a:lnTo>
                                <a:lnTo>
                                  <a:pt x="6965" y="3749"/>
                                </a:lnTo>
                                <a:lnTo>
                                  <a:pt x="6965" y="114"/>
                                </a:lnTo>
                                <a:lnTo>
                                  <a:pt x="6964" y="48"/>
                                </a:lnTo>
                                <a:lnTo>
                                  <a:pt x="6951" y="14"/>
                                </a:lnTo>
                                <a:lnTo>
                                  <a:pt x="6918" y="2"/>
                                </a:lnTo>
                                <a:lnTo>
                                  <a:pt x="68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
                        <wps:cNvSpPr>
                          <a:spLocks/>
                        </wps:cNvSpPr>
                        <wps:spPr bwMode="auto">
                          <a:xfrm>
                            <a:off x="8452" y="5368"/>
                            <a:ext cx="6966" cy="3863"/>
                          </a:xfrm>
                          <a:custGeom>
                            <a:avLst/>
                            <a:gdLst>
                              <a:gd name="T0" fmla="+- 0 8566 8453"/>
                              <a:gd name="T1" fmla="*/ T0 w 6966"/>
                              <a:gd name="T2" fmla="+- 0 5368 5368"/>
                              <a:gd name="T3" fmla="*/ 5368 h 3863"/>
                              <a:gd name="T4" fmla="+- 0 8500 8453"/>
                              <a:gd name="T5" fmla="*/ T4 w 6966"/>
                              <a:gd name="T6" fmla="+- 0 5370 5368"/>
                              <a:gd name="T7" fmla="*/ 5370 h 3863"/>
                              <a:gd name="T8" fmla="+- 0 8467 8453"/>
                              <a:gd name="T9" fmla="*/ T8 w 6966"/>
                              <a:gd name="T10" fmla="+- 0 5382 5368"/>
                              <a:gd name="T11" fmla="*/ 5382 h 3863"/>
                              <a:gd name="T12" fmla="+- 0 8454 8453"/>
                              <a:gd name="T13" fmla="*/ T12 w 6966"/>
                              <a:gd name="T14" fmla="+- 0 5416 5368"/>
                              <a:gd name="T15" fmla="*/ 5416 h 3863"/>
                              <a:gd name="T16" fmla="+- 0 8453 8453"/>
                              <a:gd name="T17" fmla="*/ T16 w 6966"/>
                              <a:gd name="T18" fmla="+- 0 5482 5368"/>
                              <a:gd name="T19" fmla="*/ 5482 h 3863"/>
                              <a:gd name="T20" fmla="+- 0 8453 8453"/>
                              <a:gd name="T21" fmla="*/ T20 w 6966"/>
                              <a:gd name="T22" fmla="+- 0 9117 5368"/>
                              <a:gd name="T23" fmla="*/ 9117 h 3863"/>
                              <a:gd name="T24" fmla="+- 0 8454 8453"/>
                              <a:gd name="T25" fmla="*/ T24 w 6966"/>
                              <a:gd name="T26" fmla="+- 0 9183 5368"/>
                              <a:gd name="T27" fmla="*/ 9183 h 3863"/>
                              <a:gd name="T28" fmla="+- 0 8467 8453"/>
                              <a:gd name="T29" fmla="*/ T28 w 6966"/>
                              <a:gd name="T30" fmla="+- 0 9217 5368"/>
                              <a:gd name="T31" fmla="*/ 9217 h 3863"/>
                              <a:gd name="T32" fmla="+- 0 8500 8453"/>
                              <a:gd name="T33" fmla="*/ T32 w 6966"/>
                              <a:gd name="T34" fmla="+- 0 9229 5368"/>
                              <a:gd name="T35" fmla="*/ 9229 h 3863"/>
                              <a:gd name="T36" fmla="+- 0 8566 8453"/>
                              <a:gd name="T37" fmla="*/ T36 w 6966"/>
                              <a:gd name="T38" fmla="+- 0 9231 5368"/>
                              <a:gd name="T39" fmla="*/ 9231 h 3863"/>
                              <a:gd name="T40" fmla="+- 0 15305 8453"/>
                              <a:gd name="T41" fmla="*/ T40 w 6966"/>
                              <a:gd name="T42" fmla="+- 0 9231 5368"/>
                              <a:gd name="T43" fmla="*/ 9231 h 3863"/>
                              <a:gd name="T44" fmla="+- 0 15371 8453"/>
                              <a:gd name="T45" fmla="*/ T44 w 6966"/>
                              <a:gd name="T46" fmla="+- 0 9229 5368"/>
                              <a:gd name="T47" fmla="*/ 9229 h 3863"/>
                              <a:gd name="T48" fmla="+- 0 15404 8453"/>
                              <a:gd name="T49" fmla="*/ T48 w 6966"/>
                              <a:gd name="T50" fmla="+- 0 9217 5368"/>
                              <a:gd name="T51" fmla="*/ 9217 h 3863"/>
                              <a:gd name="T52" fmla="+- 0 15417 8453"/>
                              <a:gd name="T53" fmla="*/ T52 w 6966"/>
                              <a:gd name="T54" fmla="+- 0 9183 5368"/>
                              <a:gd name="T55" fmla="*/ 9183 h 3863"/>
                              <a:gd name="T56" fmla="+- 0 15418 8453"/>
                              <a:gd name="T57" fmla="*/ T56 w 6966"/>
                              <a:gd name="T58" fmla="+- 0 9117 5368"/>
                              <a:gd name="T59" fmla="*/ 9117 h 3863"/>
                              <a:gd name="T60" fmla="+- 0 15418 8453"/>
                              <a:gd name="T61" fmla="*/ T60 w 6966"/>
                              <a:gd name="T62" fmla="+- 0 5482 5368"/>
                              <a:gd name="T63" fmla="*/ 5482 h 3863"/>
                              <a:gd name="T64" fmla="+- 0 15417 8453"/>
                              <a:gd name="T65" fmla="*/ T64 w 6966"/>
                              <a:gd name="T66" fmla="+- 0 5416 5368"/>
                              <a:gd name="T67" fmla="*/ 5416 h 3863"/>
                              <a:gd name="T68" fmla="+- 0 15404 8453"/>
                              <a:gd name="T69" fmla="*/ T68 w 6966"/>
                              <a:gd name="T70" fmla="+- 0 5382 5368"/>
                              <a:gd name="T71" fmla="*/ 5382 h 3863"/>
                              <a:gd name="T72" fmla="+- 0 15371 8453"/>
                              <a:gd name="T73" fmla="*/ T72 w 6966"/>
                              <a:gd name="T74" fmla="+- 0 5370 5368"/>
                              <a:gd name="T75" fmla="*/ 5370 h 3863"/>
                              <a:gd name="T76" fmla="+- 0 15305 8453"/>
                              <a:gd name="T77" fmla="*/ T76 w 6966"/>
                              <a:gd name="T78" fmla="+- 0 5368 5368"/>
                              <a:gd name="T79" fmla="*/ 5368 h 3863"/>
                              <a:gd name="T80" fmla="+- 0 8566 8453"/>
                              <a:gd name="T81" fmla="*/ T80 w 6966"/>
                              <a:gd name="T82" fmla="+- 0 5368 5368"/>
                              <a:gd name="T83" fmla="*/ 5368 h 3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66" h="3863">
                                <a:moveTo>
                                  <a:pt x="113" y="0"/>
                                </a:moveTo>
                                <a:lnTo>
                                  <a:pt x="47" y="2"/>
                                </a:lnTo>
                                <a:lnTo>
                                  <a:pt x="14" y="14"/>
                                </a:lnTo>
                                <a:lnTo>
                                  <a:pt x="1" y="48"/>
                                </a:lnTo>
                                <a:lnTo>
                                  <a:pt x="0" y="114"/>
                                </a:lnTo>
                                <a:lnTo>
                                  <a:pt x="0" y="3749"/>
                                </a:lnTo>
                                <a:lnTo>
                                  <a:pt x="1" y="3815"/>
                                </a:lnTo>
                                <a:lnTo>
                                  <a:pt x="14" y="3849"/>
                                </a:lnTo>
                                <a:lnTo>
                                  <a:pt x="47" y="3861"/>
                                </a:lnTo>
                                <a:lnTo>
                                  <a:pt x="113" y="3863"/>
                                </a:lnTo>
                                <a:lnTo>
                                  <a:pt x="6852" y="3863"/>
                                </a:lnTo>
                                <a:lnTo>
                                  <a:pt x="6918" y="3861"/>
                                </a:lnTo>
                                <a:lnTo>
                                  <a:pt x="6951" y="3849"/>
                                </a:lnTo>
                                <a:lnTo>
                                  <a:pt x="6964" y="3815"/>
                                </a:lnTo>
                                <a:lnTo>
                                  <a:pt x="6965" y="3749"/>
                                </a:lnTo>
                                <a:lnTo>
                                  <a:pt x="6965" y="114"/>
                                </a:lnTo>
                                <a:lnTo>
                                  <a:pt x="6964" y="48"/>
                                </a:lnTo>
                                <a:lnTo>
                                  <a:pt x="6951" y="14"/>
                                </a:lnTo>
                                <a:lnTo>
                                  <a:pt x="6918" y="2"/>
                                </a:lnTo>
                                <a:lnTo>
                                  <a:pt x="6852" y="0"/>
                                </a:lnTo>
                                <a:lnTo>
                                  <a:pt x="113" y="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A8A1B" id="Group 2" o:spid="_x0000_s1026" alt="Title: Background" style="position:absolute;margin-left:0;margin-top:0;width:1189.7pt;height:840.95pt;z-index:-251658240;mso-position-horizontal-relative:page;mso-position-vertical-relative:page" coordorigin="10,10" coordsize="23794,16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10;top:10;width:23794;height:168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dTEvEAAAA2gAAAA8AAABkcnMvZG93bnJldi54bWxEj0FrwkAUhO8F/8PyCt7qpimIpG6CiJJ6&#10;KKWx3h/Z1ySafRuyaxL99d1CocdhZr5h1tlkWjFQ7xrLCp4XEQji0uqGKwVfx/3TCoTzyBpby6Tg&#10;Rg6ydPawxkTbkT9pKHwlAoRdggpq77tESlfWZNAtbEccvG/bG/RB9pXUPY4BbloZR9FSGmw4LNTY&#10;0bam8lJcjYKlPJzeT2Za3fMzFe64yz/O2xel5o/T5hWEp8n/h//ab1pBDL9Xwg2Q6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dTEvEAAAA2gAAAA8AAAAAAAAAAAAAAAAA&#10;nwIAAGRycy9kb3ducmV2LnhtbFBLBQYAAAAABAAEAPcAAACQAwAAAAA=&#10;">
                  <v:imagedata r:id="rId16" o:title=""/>
                </v:shape>
                <v:rect id="Rectangle 31" o:spid="_x0000_s1028" style="position:absolute;left:10;top:10;width:23792;height:1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5dcQA&#10;AADaAAAADwAAAGRycy9kb3ducmV2LnhtbESPT4vCMBTE74LfIbwFL7Km/lnRrlFEEMTDgnWRPT6a&#10;Z1tsXkoStX57Iyx4HGbmN8xi1Zpa3Mj5yrKC4SABQZxbXXGh4Pe4/ZyB8AFZY22ZFDzIw2rZ7Sww&#10;1fbOB7ploRARwj5FBWUITSqlz0sy6Ae2IY7e2TqDIUpXSO3wHuGmlqMkmUqDFceFEhvalJRfsqtR&#10;sJ98JX/hNLTH2WU8/3F1/zTdX5XqfbTrbxCB2vAO/7d3WsEYXlfiD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eXXEAAAA2gAAAA8AAAAAAAAAAAAAAAAAmAIAAGRycy9k&#10;b3ducmV2LnhtbFBLBQYAAAAABAAEAPUAAACJAwAAAAA=&#10;" filled="f" strokeweight="1pt"/>
                <v:shape id="Freeform 30" o:spid="_x0000_s1029" style="position:absolute;left:730;top:1980;width:6942;height:2386;visibility:visible;mso-wrap-style:square;v-text-anchor:top" coordsize="6942,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iMb4A&#10;AADaAAAADwAAAGRycy9kb3ducmV2LnhtbERPXWvCMBR9H+w/hDvYm6aTItIZZRQ2+7pu1NdLc9dW&#10;m5uQRFv//TIQ9ng439v9bEZxJR8GywpelhkI4tbqgTsF31/viw2IEJE1jpZJwY0C7HePD1sstJ34&#10;k6517EQK4VCggj5GV0gZ2p4MhqV1xIn7sd5gTNB3UnucUrgZ5SrL1tLgwKmhR0dlT+25vpg0I29O&#10;5SrMtb9FF6qDa2g4fij1/DS/vYKINMd/8d1daQU5/F1JfpC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lIjG+AAAA2gAAAA8AAAAAAAAAAAAAAAAAmAIAAGRycy9kb3ducmV2&#10;LnhtbFBLBQYAAAAABAAEAPUAAACDAwAAAAA=&#10;" path="m6772,l170,,72,3,21,21,3,72,,170,,2215r3,99l21,2364r51,19l170,2385r6602,l6870,2383r51,-19l6939,2314r3,-99l6942,170r-3,-98l6921,21,6870,3,6772,xe" stroked="f">
                  <v:path arrowok="t" o:connecttype="custom" o:connectlocs="6772,1980;170,1980;72,1983;21,2001;3,2052;0,2150;0,4195;3,4294;21,4344;72,4363;170,4365;6772,4365;6870,4363;6921,4344;6939,4294;6942,4195;6942,2150;6939,2052;6921,2001;6870,1983;6772,1980" o:connectangles="0,0,0,0,0,0,0,0,0,0,0,0,0,0,0,0,0,0,0,0,0"/>
                </v:shape>
                <v:shape id="Picture 29" o:spid="_x0000_s1030" type="#_x0000_t75" style="position:absolute;left:8789;top:1980;width:908;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ujULCAAAA2gAAAA8AAABkcnMvZG93bnJldi54bWxEj0+LwjAUxO/CfofwFryIpgrKbjXKoijC&#10;nvx3fzTPtm7zUpOo1U9vFgSPw8z8hpnMGlOJKzlfWlbQ7yUgiDOrS84V7HfL7hcIH5A1VpZJwZ08&#10;zKYfrQmm2t54Q9dtyEWEsE9RQRFCnUrps4IM+p6tiaN3tM5giNLlUju8Rbip5CBJRtJgyXGhwJrm&#10;BWV/24tR8BiuTPmNO7f4XRxO533nkG36S6Xan83PGESgJrzDr/ZaKxjC/5V4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o1CwgAAANoAAAAPAAAAAAAAAAAAAAAAAJ8C&#10;AABkcnMvZG93bnJldi54bWxQSwUGAAAAAAQABAD3AAAAjgMAAAAA&#10;">
                  <v:imagedata r:id="rId17" o:title=""/>
                </v:shape>
                <v:shape id="Picture 28" o:spid="_x0000_s1031" type="#_x0000_t75" style="position:absolute;left:11780;top:3072;width:96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AOJK9AAAA2gAAAA8AAABkcnMvZG93bnJldi54bWxEj8EKwjAQRO+C/xBW8GZTFapUo4ggCp6s&#10;fsDarG2x2ZQmav17Iwgeh5l5wyzXnanFk1pXWVYwjmIQxLnVFRcKLufdaA7CeWSNtWVS8CYH61W/&#10;t8RU2xef6Jn5QgQIuxQVlN43qZQuL8mgi2xDHLybbQ36INtC6hZfAW5qOYnjRBqsOCyU2NC2pPye&#10;PYyC7ZSz676Y3bpNfT0mEzrufDZTajjoNgsQnjr/D//aB60gge+VcAP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AA4kr0AAADaAAAADwAAAAAAAAAAAAAAAACfAgAAZHJz&#10;L2Rvd25yZXYueG1sUEsFBgAAAAAEAAQA9wAAAIkDAAAAAA==&#10;">
                  <v:imagedata r:id="rId18" o:title=""/>
                </v:shape>
                <v:shape id="Picture 27" o:spid="_x0000_s1032" type="#_x0000_t75" style="position:absolute;left:14820;top:2041;width:961;height: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CASHEAAAA2gAAAA8AAABkcnMvZG93bnJldi54bWxEj0FrwkAUhO9C/8PyhN50Y6VWoptQLEKL&#10;9tBUkNwe2dckNPs2ZLe6/feuIHgcZuYbZp0H04kTDa61rGA2TUAQV1a3XCs4fG8nSxDOI2vsLJOC&#10;f3KQZw+jNabanvmLToWvRYSwS1FB432fSumqhgy6qe2Jo/djB4M+yqGWesBzhJtOPiXJQhpsOS40&#10;2NOmoeq3+DMK5rwL5W7e43PYbz8+j1hu3pJSqcdxeF2B8BT8PXxrv2sFL3C9Em+AzC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CASHEAAAA2gAAAA8AAAAAAAAAAAAAAAAA&#10;nwIAAGRycy9kb3ducmV2LnhtbFBLBQYAAAAABAAEAPcAAACQAwAAAAA=&#10;">
                  <v:imagedata r:id="rId19" o:title=""/>
                </v:shape>
                <v:shape id="Picture 26" o:spid="_x0000_s1033" type="#_x0000_t75" style="position:absolute;left:17860;top:3072;width:96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r7BAAAA2gAAAA8AAABkcnMvZG93bnJldi54bWxET8tqwkAU3Qv+w3CFbsTMGGpboqMEaaFU&#10;XDR10eUlc/PAzJ2QGU36951FocvDee8Ok+3EnQbfOtawThQI4tKZlmsNl6+31QsIH5ANdo5Jww95&#10;OOznsx1mxo38Sfci1CKGsM9QQxNCn0npy4Ys+sT1xJGr3GAxRDjU0gw4xnDbyVSpJ2mx5djQYE/H&#10;hsprcbMazmpJU//4UdWb06t/TnOlvser1g+LKd+CCDSFf/Gf+91oiFvjlXgD5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hr7BAAAA2gAAAA8AAAAAAAAAAAAAAAAAnwIA&#10;AGRycy9kb3ducmV2LnhtbFBLBQYAAAAABAAEAPcAAACNAwAAAAA=&#10;">
                  <v:imagedata r:id="rId20" o:title=""/>
                </v:shape>
                <v:shape id="Picture 25" o:spid="_x0000_s1034" type="#_x0000_t75" style="position:absolute;left:20900;top:2041;width:961;height: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59uC7AAAA2gAAAA8AAABkcnMvZG93bnJldi54bWxET8kKwjAQvQv+QxjBi2iqgks1ioiCVzfE&#10;29CMbbGZlCZq/XsjCB4fb58va1OIJ1Uut6yg34tAECdW55wqOB233QkI55E1FpZJwZscLBfNxhxj&#10;bV+8p+fBpyKEsItRQeZ9GUvpkowMup4tiQN3s5VBH2CVSl3hK4SbQg6iaCQN5hwaMixpnVFyPzxM&#10;mJFv3NUfa1qXdrgfd0bb62V3VqrdqlczEJ5q/xf/3DutYArfK8EPcvE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u59uC7AAAA2gAAAA8AAAAAAAAAAAAAAAAAnwIAAGRycy9k&#10;b3ducmV2LnhtbFBLBQYAAAAABAAEAPcAAACHAwAAAAA=&#10;">
                  <v:imagedata r:id="rId21" o:title=""/>
                </v:shape>
                <v:line id="Line 24" o:spid="_x0000_s1035" style="position:absolute;visibility:visible;mso-wrap-style:square" from="10098,2775" to="1128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lK8UAAADbAAAADwAAAGRycy9kb3ducmV2LnhtbESPT2vCQBDF74V+h2UKvdVNPbQluopW&#10;pRUqxD/gdciOm2B2NmS3mn77zkHwNsN7895vxtPeN+pCXawDG3gdZKCIy2BrdgYO+9XLB6iYkC02&#10;gcnAH0WYTh4fxpjbcOUtXXbJKQnhmKOBKqU21zqWFXmMg9ASi3YKnccka+e07fAq4b7Rwyx70x5r&#10;loYKW/qsqDzvfr2B+fuyHq6K6NaLr+LHFcfTETfamOenfjYClahPd/Pt+tsKvtDLLzKAn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BlK8UAAADbAAAADwAAAAAAAAAA&#10;AAAAAAChAgAAZHJzL2Rvd25yZXYueG1sUEsFBgAAAAAEAAQA+QAAAJMDAAAAAA==&#10;" strokecolor="white" strokeweight="2pt"/>
                <v:line id="Line 23" o:spid="_x0000_s1036" style="position:absolute;flip:x;visibility:visible;mso-wrap-style:square" from="13228,2775" to="14303,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Dnn8UAAADbAAAADwAAAGRycy9kb3ducmV2LnhtbESPT2sCMRDF7wW/QxjBi9SsQmu7GqVV&#10;hF4quCq9jpvZP7iZLEl0t9++KRR6m+G9eb83y3VvGnEn52vLCqaTBARxbnXNpYLTcff4AsIHZI2N&#10;ZVLwTR7Wq8HDElNtOz7QPQuliCHsU1RQhdCmUvq8IoN+YlviqBXWGQxxdaXUDrsYbho5S5JnabDm&#10;SKiwpU1F+TW7mQg5F1+XpzEW8/3r+NJ023frPnulRsP+bQEiUB/+zX/XHzrWn8LvL3E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Dnn8UAAADbAAAADwAAAAAAAAAA&#10;AAAAAAChAgAAZHJzL2Rvd25yZXYueG1sUEsFBgAAAAAEAAQA+QAAAJMDAAAAAA==&#10;" strokecolor="white" strokeweight="2pt"/>
                <v:line id="Line 22" o:spid="_x0000_s1037" style="position:absolute;visibility:visible;mso-wrap-style:square" from="16178,2775" to="17368,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5ex8IAAADbAAAADwAAAGRycy9kb3ducmV2LnhtbERPS2vCQBC+C/0PyxS86aY5qERXsa2i&#10;hRbiA7wO2XETzM6G7Krx33cLQm/z8T1ntuhsLW7U+sqxgrdhAoK4cLpio+B4WA8mIHxA1lg7JgUP&#10;8rCYv/RmmGl35x3d9sGIGMI+QwVlCE0mpS9KsuiHriGO3Nm1FkOErZG6xXsMt7VMk2QkLVYcG0ps&#10;6KOk4rK/WgXv41WVrnNvvj43+bfJT+cT/kil+q/dcgoiUBf+xU/3Vsf5Kfz9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5ex8IAAADbAAAADwAAAAAAAAAAAAAA&#10;AAChAgAAZHJzL2Rvd25yZXYueG1sUEsFBgAAAAAEAAQA+QAAAJADAAAAAA==&#10;" strokecolor="white" strokeweight="2pt"/>
                <v:line id="Line 21" o:spid="_x0000_s1038" style="position:absolute;flip:x;visibility:visible;mso-wrap-style:square" from="19439,2775" to="20503,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7cc8YAAADbAAAADwAAAGRycy9kb3ducmV2LnhtbESPW2sCMRCF3wv+hzBCX6RmbdHW1Si2&#10;peCLgpfi67iZveBmsiSpu/33jSD0bYZz5nxn5svO1OJKzleWFYyGCQjizOqKCwXHw9fTGwgfkDXW&#10;lknBL3lYLnoPc0y1bXlH130oRAxhn6KCMoQmldJnJRn0Q9sQRy23zmCIqyukdtjGcFPL5ySZSIMV&#10;R0KJDX2UlF32PyZCvvPTeTzA/HU7HZzr9vPduk2n1GO/W81ABOrCv/l+vdax/gvcfokD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u3HPGAAAA2wAAAA8AAAAAAAAA&#10;AAAAAAAAoQIAAGRycy9kb3ducmV2LnhtbFBLBQYAAAAABAAEAPkAAACUAwAAAAA=&#10;" strokecolor="white" strokeweight="2pt"/>
                <v:shape id="Picture 20" o:spid="_x0000_s1039" type="#_x0000_t75" style="position:absolute;left:11469;top:9325;width:961;height: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t50/DAAAA2wAAAA8AAABkcnMvZG93bnJldi54bWxET0trwkAQvhf8D8sUeim6sZQaU1cRbdGb&#10;GB/Q25CdJsHsbNjdmvjv3UKht/n4njNb9KYRV3K+tqxgPEpAEBdW11wqOB4+hykIH5A1NpZJwY08&#10;LOaDhxlm2na8p2seShFD2GeooAqhzaT0RUUG/ci2xJH7ts5giNCVUjvsYrhp5EuSvEmDNceGClta&#10;VVRc8h+jYJ2cLpONPndfzrYr+ZynH9OdV+rpsV++gwjUh3/xn3ur4/xX+P0lH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3nT8MAAADbAAAADwAAAAAAAAAAAAAAAACf&#10;AgAAZHJzL2Rvd25yZXYueG1sUEsFBgAAAAAEAAQA9wAAAI8DAAAAAA==&#10;">
                  <v:imagedata r:id="rId22" o:title=""/>
                </v:shape>
                <v:shape id="Freeform 19" o:spid="_x0000_s1040" style="position:absolute;left:770;top:5352;width:6966;height:3894;visibility:visible;mso-wrap-style:square;v-text-anchor:top" coordsize="696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gLsMA&#10;AADbAAAADwAAAGRycy9kb3ducmV2LnhtbESPT4vCMBDF74LfIYywN5u6sCLVKFJY8LAs+AfE29BM&#10;m2IzKU22rd9+IwjeZnjv9+bNZjfaRvTU+dqxgkWSgiAunK65UnA5f89XIHxA1tg4JgUP8rDbTicb&#10;zLQb+Ej9KVQihrDPUIEJoc2k9IUhiz5xLXHUStdZDHHtKqk7HGK4beRnmi6lxZrjBYMt5YaK++nP&#10;Kvjd370pj0N5jfghP98eP32aK/UxG/drEIHG8Da/6IOO9b/g+Usc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gLsMAAADbAAAADwAAAAAAAAAAAAAAAACYAgAAZHJzL2Rv&#10;d25yZXYueG1sUEsFBgAAAAAEAAQA9QAAAIgDAAAAAA==&#10;" path="m6852,l113,,48,2,14,14,2,48,,113,,3780r2,65l14,3879r34,12l113,3893r6739,l6918,3891r34,-12l6964,3845r2,-65l6966,113r-2,-65l6952,14,6918,2,6852,xe" stroked="f">
                  <v:path arrowok="t" o:connecttype="custom" o:connectlocs="6852,5353;113,5353;48,5355;14,5367;2,5401;0,5466;0,9133;2,9198;14,9232;48,9244;113,9246;6852,9246;6918,9244;6952,9232;6964,9198;6966,9133;6966,5466;6964,5401;6952,5367;6918,5355;6852,5353" o:connectangles="0,0,0,0,0,0,0,0,0,0,0,0,0,0,0,0,0,0,0,0,0"/>
                </v:shape>
                <v:shape id="Freeform 18" o:spid="_x0000_s1041" style="position:absolute;left:770;top:5352;width:6966;height:3894;visibility:visible;mso-wrap-style:square;v-text-anchor:top" coordsize="6966,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1cAA&#10;AADbAAAADwAAAGRycy9kb3ducmV2LnhtbERPzWrCQBC+F3yHZQRvdWMPto2uIhZBkB4a+wBjdkyC&#10;mdm4u8b49t1Cobf5+H5nuR64VT350DgxMJtmoEhKZxupDHwfd89voEJEsdg6IQMPCrBejZ6WmFt3&#10;ly/qi1ipFCIhRwN1jF2udShrYgxT15Ek7uw8Y0zQV9p6vKdwbvVLls01YyOpocaOtjWVl+LGBjRX&#10;t08vxZF5Rx+H99f+dNW9MZPxsFmAijTEf/Gfe2/T/Dn8/pIO0K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A/1cAAAADbAAAADwAAAAAAAAAAAAAAAACYAgAAZHJzL2Rvd25y&#10;ZXYueG1sUEsFBgAAAAAEAAQA9QAAAIUDAAAAAA==&#10;" path="m113,l48,2,14,14,2,48,,113,,3780r2,65l14,3879r34,12l113,3893r6739,l6918,3891r34,-12l6964,3845r2,-65l6966,113r-2,-65l6952,14,6918,2,6852,,113,xe" filled="f" strokecolor="white" strokeweight="1pt">
                  <v:path arrowok="t" o:connecttype="custom" o:connectlocs="113,5353;48,5355;14,5367;2,5401;0,5466;0,9133;2,9198;14,9232;48,9244;113,9246;6852,9246;6918,9244;6952,9232;6964,9198;6966,9133;6966,5466;6964,5401;6952,5367;6918,5355;6852,5353;113,5353" o:connectangles="0,0,0,0,0,0,0,0,0,0,0,0,0,0,0,0,0,0,0,0,0"/>
                </v:shape>
                <v:shape id="Freeform 17" o:spid="_x0000_s1042" style="position:absolute;left:750;top:10440;width:6966;height:3865;visibility:visible;mso-wrap-style:square;v-text-anchor:top" coordsize="6966,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1MIA&#10;AADbAAAADwAAAGRycy9kb3ducmV2LnhtbERPTWvCQBC9F/oflil4q5tWiSW6ihSUHrwYhV7H7JiE&#10;Zmfj7mpSf70rCN7m8T5ntuhNIy7kfG1ZwccwAUFcWF1zqWC/W71/gfABWWNjmRT8k4fF/PVlhpm2&#10;HW/pkodSxBD2GSqoQmgzKX1RkUE/tC1x5I7WGQwRulJqh10MN438TJJUGqw5NlTY0ndFxV9+Ngo2&#10;o3x0uv6G9aYb79Jk3BzS7cEpNXjrl1MQgfrwFD/cPzrOn8D9l3i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b/UwgAAANsAAAAPAAAAAAAAAAAAAAAAAJgCAABkcnMvZG93&#10;bnJldi54bWxQSwUGAAAAAAQABAD1AAAAhwMAAAAA&#10;" path="m6852,l113,,48,2,14,14,2,48,,113,,3751r2,65l14,3850r34,13l113,3864r6739,l6918,3863r34,-13l6964,3816r2,-65l6966,113r-2,-65l6952,14,6918,2,6852,xe" stroked="f">
                  <v:path arrowok="t" o:connecttype="custom" o:connectlocs="6852,10440;113,10440;48,10442;14,10454;2,10488;0,10553;0,14191;2,14256;14,14290;48,14303;113,14304;6852,14304;6918,14303;6952,14290;6964,14256;6966,14191;6966,10553;6964,10488;6952,10454;6918,10442;6852,10440" o:connectangles="0,0,0,0,0,0,0,0,0,0,0,0,0,0,0,0,0,0,0,0,0"/>
                </v:shape>
                <v:shape id="Freeform 16" o:spid="_x0000_s1043" style="position:absolute;left:750;top:10440;width:6966;height:3865;visibility:visible;mso-wrap-style:square;v-text-anchor:top" coordsize="6966,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OJLsA&#10;AADbAAAADwAAAGRycy9kb3ducmV2LnhtbESPTwvCMAzF74LfoUTwpp0eRKZVhiB49Q+ewxq34ZqO&#10;ts757c1B8JbwXt77ZbsfXKt6CrHxbGAxz0ARl942XBm4XY+zNaiYkC22nsnAhyLsd+PRFnPr33ym&#10;/pIqJSEcczRQp9TlWseyJodx7jti0R4+OEyyhkrbgG8Jd61eZtlKO2xYGmrs6FBT+by8nIE28rp3&#10;zCHcH5V/xVtx1akwZjoZig2oREP6m3/XJyv4Aiu/yAB6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5zziS7AAAA2wAAAA8AAAAAAAAAAAAAAAAAmAIAAGRycy9kb3ducmV2Lnht&#10;bFBLBQYAAAAABAAEAPUAAACAAwAAAAA=&#10;" path="m113,l48,2,14,14,2,48,,113,,3751r2,65l14,3850r34,13l113,3864r6739,l6918,3863r34,-13l6964,3816r2,-65l6966,113r-2,-65l6952,14,6918,2,6852,,113,xe" filled="f" strokecolor="white" strokeweight="1pt">
                  <v:path arrowok="t" o:connecttype="custom" o:connectlocs="113,10440;48,10442;14,10454;2,10488;0,10553;0,14191;2,14256;14,14290;48,14303;113,14304;6852,14304;6918,14303;6952,14290;6964,14256;6966,14191;6966,10553;6964,10488;6952,10454;6918,10442;6852,10440;113,10440" o:connectangles="0,0,0,0,0,0,0,0,0,0,0,0,0,0,0,0,0,0,0,0,0"/>
                </v:shape>
                <v:shape id="Freeform 15" o:spid="_x0000_s1044" style="position:absolute;left:16115;top:5443;width:6966;height:3853;visibility:visible;mso-wrap-style:square;v-text-anchor:top" coordsize="6966,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uu8EA&#10;AADbAAAADwAAAGRycy9kb3ducmV2LnhtbERPTYvCMBC9C/6HMMJeRFP3IG41FREEWQSxXfA6NGNb&#10;2kxKE23dX28WFrzN433OZjuYRjyoc5VlBYt5BII4t7riQsFPdpitQDiPrLGxTAqe5GCbjEcbjLXt&#10;+UKP1BcihLCLUUHpfRtL6fKSDLq5bYkDd7OdQR9gV0jdYR/CTSM/o2gpDVYcGkpsaV9SXqd3o8BW&#10;z/P0t17201MaNac0l9/ZVSr1MRl2axCeBv8W/7uPOsz/gr9fwgEy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rrvBAAAA2wAAAA8AAAAAAAAAAAAAAAAAmAIAAGRycy9kb3du&#10;cmV2LnhtbFBLBQYAAAAABAAEAPUAAACGAwAAAAA=&#10;" path="m6853,l114,,48,2,14,15,2,48,,114,,3740r2,65l14,3839r34,12l114,3853r6739,l6918,3851r34,-12l6964,3805r2,-65l6966,114r-2,-66l6952,15,6918,2,6853,xe" stroked="f">
                  <v:path arrowok="t" o:connecttype="custom" o:connectlocs="6853,5443;114,5443;48,5445;14,5458;2,5491;0,5557;0,9183;2,9248;14,9282;48,9294;114,9296;6853,9296;6918,9294;6952,9282;6964,9248;6966,9183;6966,5557;6964,5491;6952,5458;6918,5445;6853,5443" o:connectangles="0,0,0,0,0,0,0,0,0,0,0,0,0,0,0,0,0,0,0,0,0"/>
                </v:shape>
                <v:shape id="Freeform 14" o:spid="_x0000_s1045" style="position:absolute;left:16115;top:5443;width:6966;height:3853;visibility:visible;mso-wrap-style:square;v-text-anchor:top" coordsize="6966,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2mcIA&#10;AADbAAAADwAAAGRycy9kb3ducmV2LnhtbERPz2vCMBS+C/4P4QlehqY6JqUzyphu9DAU3dj50Tzb&#10;avMSm0zrf28OA48f3+/5sjONuFDra8sKJuMEBHFhdc2lgp/vj1EKwgdkjY1lUnAjD8tFvzfHTNsr&#10;7+iyD6WIIewzVFCF4DIpfVGRQT+2jjhyB9saDBG2pdQtXmO4aeQ0SWbSYM2xoUJH7xUVp/2fUZDn&#10;X7/HTbpdf54Pz6t05V6emJ1Sw0H39goiUBce4n93rhVM4/r4Jf4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baZwgAAANsAAAAPAAAAAAAAAAAAAAAAAJgCAABkcnMvZG93&#10;bnJldi54bWxQSwUGAAAAAAQABAD1AAAAhwMAAAAA&#10;" path="m114,l48,2,14,15,2,48,,114,,3740r2,65l14,3839r34,12l114,3853r6739,l6918,3851r34,-12l6964,3805r2,-65l6966,114r-2,-66l6952,15,6918,2,6853,,114,xe" filled="f" strokecolor="white" strokeweight="1pt">
                  <v:path arrowok="t" o:connecttype="custom" o:connectlocs="114,5443;48,5445;14,5458;2,5491;0,5557;0,9183;2,9248;14,9282;48,9294;114,9296;6853,9296;6918,9294;6952,9282;6964,9248;6966,9183;6966,5557;6964,5491;6952,5458;6918,5445;6853,5443;114,5443" o:connectangles="0,0,0,0,0,0,0,0,0,0,0,0,0,0,0,0,0,0,0,0,0"/>
                </v:shape>
                <v:shape id="Freeform 13" o:spid="_x0000_s1046" style="position:absolute;left:8452;top:10410;width:6966;height:3884;visibility:visible;mso-wrap-style:square;v-text-anchor:top" coordsize="6966,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Io8QA&#10;AADbAAAADwAAAGRycy9kb3ducmV2LnhtbESPzYrCQBCE74LvMLTgTSeK6090FJEVvLhoFLw2mTYJ&#10;ZnpCZtbEt98RFjwW1fVV12rTmlI8qXaFZQWjYQSCOLW64EzB9bIfzEE4j6yxtEwKXuRgs+52Vhhr&#10;2/CZnonPRICwi1FB7n0VS+nSnAy6oa2Ig3e3tUEfZJ1JXWMT4KaU4yiaSoMFh4YcK9rllD6SXxPe&#10;2J+Sm71dp+fH93HRpD/byezrpFS/126XIDy1/nP8nz5oBeMRvLcEA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zyKPEAAAA2wAAAA8AAAAAAAAAAAAAAAAAmAIAAGRycy9k&#10;b3ducmV2LnhtbFBLBQYAAAAABAAEAPUAAACJAwAAAAA=&#10;" path="m6852,l113,,47,2,14,14,1,48,,113,,3770r1,66l14,3869r33,13l113,3883r6739,l6918,3882r33,-13l6964,3836r1,-66l6965,113r-1,-65l6951,14,6918,2,6852,xe" stroked="f">
                  <v:path arrowok="t" o:connecttype="custom" o:connectlocs="6852,10411;113,10411;47,10413;14,10425;1,10459;0,10524;0,14181;1,14247;14,14280;47,14293;113,14294;6852,14294;6918,14293;6951,14280;6964,14247;6965,14181;6965,10524;6964,10459;6951,10425;6918,10413;6852,10411" o:connectangles="0,0,0,0,0,0,0,0,0,0,0,0,0,0,0,0,0,0,0,0,0"/>
                </v:shape>
                <v:shape id="Freeform 12" o:spid="_x0000_s1047" style="position:absolute;left:8452;top:10410;width:6966;height:3884;visibility:visible;mso-wrap-style:square;v-text-anchor:top" coordsize="6966,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kD8UA&#10;AADbAAAADwAAAGRycy9kb3ducmV2LnhtbESPQWuDQBSE74X8h+UVeinJGg9tYrNKDCnkmujB3F7c&#10;V5W6b8XdRvvvu4VCj8PMfMPsstn04k6j6ywrWK8iEMS11R03CsrifbkB4Tyyxt4yKfgmB1m6eNhh&#10;ou3EZ7pffCMChF2CClrvh0RKV7dk0K3sQBy8Dzsa9EGOjdQjTgFuehlH0Ys02HFYaHGgQ0v15+XL&#10;KCiqc348DvF1KvKprE757bnavir19Djv30B4mv1/+K990griGH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iQPxQAAANsAAAAPAAAAAAAAAAAAAAAAAJgCAABkcnMv&#10;ZG93bnJldi54bWxQSwUGAAAAAAQABAD1AAAAigMAAAAA&#10;" path="m113,l47,2,14,14,1,48,,113,,3770r1,66l14,3869r33,13l113,3883r6739,l6918,3882r33,-13l6964,3836r1,-66l6965,113r-1,-65l6951,14,6918,2,6852,,113,xe" filled="f" strokecolor="white" strokeweight="1pt">
                  <v:path arrowok="t" o:connecttype="custom" o:connectlocs="113,10411;47,10413;14,10425;1,10459;0,10524;0,14181;1,14247;14,14280;47,14293;113,14294;6852,14294;6918,14293;6951,14280;6964,14247;6965,14181;6965,10524;6964,10459;6951,10425;6918,10413;6852,10411;113,10411" o:connectangles="0,0,0,0,0,0,0,0,0,0,0,0,0,0,0,0,0,0,0,0,0"/>
                </v:shape>
                <v:shape id="Freeform 11" o:spid="_x0000_s1048" style="position:absolute;left:16135;top:10420;width:6966;height:3855;visibility:visible;mso-wrap-style:square;v-text-anchor:top" coordsize="696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1Ub8A&#10;AADbAAAADwAAAGRycy9kb3ducmV2LnhtbESP0YrCMBRE3xf8h3AF39ZURdFqFBHEfbTqB1yba1Ns&#10;bkoTbf17syD4OMzMGWa16WwlntT40rGC0TABQZw7XXKh4HLe/85B+ICssXJMCl7kYbPu/aww1a7l&#10;jJ6nUIgIYZ+iAhNCnUrpc0MW/dDVxNG7ucZiiLIppG6wjXBbyXGSzKTFkuOCwZp2hvL76WEVVIfM&#10;tXp6fEyvB7Y8z8xlMcqUGvS77RJEoC58w5/2n1YwnsD/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HVRvwAAANsAAAAPAAAAAAAAAAAAAAAAAJgCAABkcnMvZG93bnJl&#10;di54bWxQSwUGAAAAAAQABAD1AAAAhAMAAAAA&#10;" path="m6853,l114,,48,2,14,14,2,48,,113,,3741r2,66l14,3840r34,13l114,3854r6739,l6918,3853r34,-13l6964,3807r2,-66l6966,113r-2,-65l6952,14,6918,2,6853,xe" stroked="f">
                  <v:path arrowok="t" o:connecttype="custom" o:connectlocs="6853,10420;114,10420;48,10422;14,10434;2,10468;0,10533;0,14161;2,14227;14,14260;48,14273;114,14274;6853,14274;6918,14273;6952,14260;6964,14227;6966,14161;6966,10533;6964,10468;6952,10434;6918,10422;6853,10420" o:connectangles="0,0,0,0,0,0,0,0,0,0,0,0,0,0,0,0,0,0,0,0,0"/>
                </v:shape>
                <v:shape id="Freeform 10" o:spid="_x0000_s1049" style="position:absolute;left:16135;top:10420;width:6966;height:3855;visibility:visible;mso-wrap-style:square;v-text-anchor:top" coordsize="6966,3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Twb8A&#10;AADbAAAADwAAAGRycy9kb3ducmV2LnhtbESPzQrCMBCE74LvEFbwpqkiItUoUhDFi/jzAGuztsVm&#10;U5tY69sbQfA4zMw3zGLVmlI0VLvCsoLRMAJBnFpdcKbgct4MZiCcR9ZYWiYFb3KwWnY7C4y1ffGR&#10;mpPPRICwi1FB7n0VS+nSnAy6oa2Ig3eztUEfZJ1JXeMrwE0px1E0lQYLDgs5VpTklN5PT6Og0sn5&#10;0LzLbL99bHduYpprEkml+r12PQfhqfX/8K+90wrGE/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69PBvwAAANsAAAAPAAAAAAAAAAAAAAAAAJgCAABkcnMvZG93bnJl&#10;di54bWxQSwUGAAAAAAQABAD1AAAAhAMAAAAA&#10;" path="m114,l48,2,14,14,2,48,,113,,3741r2,66l14,3840r34,13l114,3854r6739,l6918,3853r34,-13l6964,3807r2,-66l6966,113r-2,-65l6952,14,6918,2,6853,,114,xe" filled="f" strokecolor="white" strokeweight="1pt">
                  <v:path arrowok="t" o:connecttype="custom" o:connectlocs="114,10420;48,10422;14,10434;2,10468;0,10533;0,14161;2,14227;14,14260;48,14273;114,14274;6853,14274;6918,14273;6952,14260;6964,14227;6966,14161;6966,10533;6964,10468;6952,10434;6918,10422;6853,10420;114,10420" o:connectangles="0,0,0,0,0,0,0,0,0,0,0,0,0,0,0,0,0,0,0,0,0"/>
                </v:shape>
                <v:shape id="Picture 9" o:spid="_x0000_s1050" type="#_x0000_t75" style="position:absolute;left:19193;top:14428;width:96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BDJ/DAAAA2wAAAA8AAABkcnMvZG93bnJldi54bWxEj9GKwjAURN+F/YdwF3wRTa0oa9coIgji&#10;w4p1P+DaXNuyzU1posa/N8KCj8PMnGEWq2AacaPO1ZYVjEcJCOLC6ppLBb+n7fALhPPIGhvLpOBB&#10;DlbLj94CM23vfKRb7ksRIewyVFB532ZSuqIig25kW+LoXWxn0EfZlVJ3eI9w08g0SWbSYM1xocKW&#10;NhUVf/nVKJie94PrYzaezCfhJ9V5kJw0B6X6n2H9DcJT8O/wf3unFaRTeH2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EMn8MAAADbAAAADwAAAAAAAAAAAAAAAACf&#10;AgAAZHJzL2Rvd25yZXYueG1sUEsFBgAAAAAEAAQA9wAAAI8DAAAAAA==&#10;">
                  <v:imagedata r:id="rId23" o:title=""/>
                </v:shape>
                <v:shape id="Picture 8" o:spid="_x0000_s1051" type="#_x0000_t75" style="position:absolute;left:11469;top:14428;width:961;height: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4nHFAAAA2wAAAA8AAABkcnMvZG93bnJldi54bWxEj0FrwkAUhO+C/2F5Qm91o0jQ1E3QFksP&#10;Ldq0iMdH9pkEs29DdhvTf98VCh6HmfmGWWeDaURPnastK5hNIxDEhdU1lwq+v3aPSxDOI2tsLJOC&#10;X3KQpePRGhNtr/xJfe5LESDsElRQed8mUrqiIoNualvi4J1tZ9AH2ZVSd3gNcNPIeRTF0mDNYaHC&#10;lp4rKi75j1Hwjnm8P576jRy2/qX5WB3k66JU6mEybJ5AeBr8PfzfftMK5jHcvoQfI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JxxQAAANsAAAAPAAAAAAAAAAAAAAAA&#10;AJ8CAABkcnMvZG93bnJldi54bWxQSwUGAAAAAAQABAD3AAAAkQMAAAAA&#10;">
                  <v:imagedata r:id="rId24" o:title=""/>
                </v:shape>
                <v:shape id="Picture 7" o:spid="_x0000_s1052" type="#_x0000_t75" style="position:absolute;left:18821;top:9325;width:961;height: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lvn7DAAAA2wAAAA8AAABkcnMvZG93bnJldi54bWxEj0FrAjEUhO8F/0N4Qm81qwerq1FUqHgq&#10;7ar3x+aZXdy87Capbvvrm0LB4zAz3zDLdW8bcSMfascKxqMMBHHpdM1Gwen49jIDESKyxsYxKfim&#10;AOvV4GmJuXZ3/qRbEY1IEA45KqhibHMpQ1mRxTByLXHyLs5bjEl6I7XHe4LbRk6ybCot1pwWKmxp&#10;V1F5Lb6sgrrzH6bz59m+u5SH95/CtPOtUep52G8WICL18RH+bx+0gskr/H1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W+fsMAAADbAAAADwAAAAAAAAAAAAAAAACf&#10;AgAAZHJzL2Rvd25yZXYueG1sUEsFBgAAAAAEAAQA9wAAAI8DAAAAAA==&#10;">
                  <v:imagedata r:id="rId25" o:title=""/>
                </v:shape>
                <v:shape id="Picture 6" o:spid="_x0000_s1053" type="#_x0000_t75" style="position:absolute;left:3516;top:14428;width:96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owHBAAAA2wAAAA8AAABkcnMvZG93bnJldi54bWxET91qwjAUvhd8h3CE3YimrUxmZxQRBmMX&#10;G9Y9wLE5tmXNSUlSjW+/XAx2+fH9b/fR9OJGzneWFeTLDARxbXXHjYLv89viBYQPyBp7y6TgQR72&#10;u+lki6W2dz7RrQqNSCHsS1TQhjCUUvq6JYN+aQfixF2tMxgSdI3UDu8p3PSyyLK1NNhxamhxoGNL&#10;9U81GgXPl4/5+Fjnq80qfha6ipKz/kupp1k8vIIIFMO/+M/9rhUUaWz6kn6A3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AowHBAAAA2wAAAA8AAAAAAAAAAAAAAAAAnwIA&#10;AGRycy9kb3ducmV2LnhtbFBLBQYAAAAABAAEAPcAAACNAwAAAAA=&#10;">
                  <v:imagedata r:id="rId23" o:title=""/>
                </v:shape>
                <v:shape id="Picture 5" o:spid="_x0000_s1054" type="#_x0000_t75" style="position:absolute;left:3490;top:9306;width:96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xH4vEAAAA2wAAAA8AAABkcnMvZG93bnJldi54bWxEj81qwzAQhO+FvIPYQi4llutDqV0rIQkU&#10;fOjFbgI5LtbWNrVWxpJ/8vZVodDjMDPfMPlhNb2YaXSdZQXPUQyCuLa640bB5fN99wrCeWSNvWVS&#10;cCcHh/3mIcdM24VLmivfiABhl6GC1vshk9LVLRl0kR2Ig/dlR4M+yLGResQlwE0vkzh+kQY7Dgst&#10;DnRuqf6uJqNg4amc/alfio+Jj+XTLb0Wp1Sp7eN6fAPhafX/4b92oRUkKfx+CT9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xH4vEAAAA2wAAAA8AAAAAAAAAAAAAAAAA&#10;nwIAAGRycy9kb3ducmV2LnhtbFBLBQYAAAAABAAEAPcAAACQAwAAAAA=&#10;">
                  <v:imagedata r:id="rId26" o:title=""/>
                </v:shape>
                <v:shape id="Freeform 4" o:spid="_x0000_s1055" style="position:absolute;left:8452;top:5368;width:6966;height:3863;visibility:visible;mso-wrap-style:square;v-text-anchor:top" coordsize="6966,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K88AA&#10;AADbAAAADwAAAGRycy9kb3ducmV2LnhtbERPTYvCMBC9C/6HMAt703SVlaUapdoVBS/a1fvQjG21&#10;mZQmq/Xfm4Pg8fG+Z4vO1OJGrassK/gaRiCIc6srLhQc/9aDHxDOI2usLZOCBzlYzPu9Gcba3vlA&#10;t8wXIoSwi1FB6X0TS+nykgy6oW2IA3e2rUEfYFtI3eI9hJtajqJoIg1WHBpKbGhVUn7N/o0CO1kn&#10;m3R53Z323+PE/vIl3ZxTpT4/umQKwlPn3+KXe6sVjMP68CX8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IK88AAAADbAAAADwAAAAAAAAAAAAAAAACYAgAAZHJzL2Rvd25y&#10;ZXYueG1sUEsFBgAAAAAEAAQA9QAAAIUDAAAAAA==&#10;" path="m6852,l113,,47,2,14,14,1,48,,114,,3749r1,66l14,3849r33,12l113,3863r6739,l6918,3861r33,-12l6964,3815r1,-66l6965,114r-1,-66l6951,14,6918,2,6852,xe" stroked="f">
                  <v:path arrowok="t" o:connecttype="custom" o:connectlocs="6852,5368;113,5368;47,5370;14,5382;1,5416;0,5482;0,9117;1,9183;14,9217;47,9229;113,9231;6852,9231;6918,9229;6951,9217;6964,9183;6965,9117;6965,5482;6964,5416;6951,5382;6918,5370;6852,5368" o:connectangles="0,0,0,0,0,0,0,0,0,0,0,0,0,0,0,0,0,0,0,0,0"/>
                </v:shape>
                <v:shape id="Freeform 3" o:spid="_x0000_s1056" style="position:absolute;left:8452;top:5368;width:6966;height:3863;visibility:visible;mso-wrap-style:square;v-text-anchor:top" coordsize="6966,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S8QA&#10;AADbAAAADwAAAGRycy9kb3ducmV2LnhtbESPwWrDMBBE74X8g9hAb7VsB0xxooQQEihpD62dD9hY&#10;G1vEWhlLTdx+fVUo9DjMzBtmtZlsL240euNYQZakIIgbpw23Ck714ekZhA/IGnvHpOCLPGzWs4cV&#10;ltrd+YNuVWhFhLAvUUEXwlBK6ZuOLPrEDcTRu7jRYohybKUe8R7htpd5mhbSouG40OFAu46aa/Vp&#10;FfTHopjS2hze8jN9F6/V9d24vVKP82m7BBFoCv/hv/aLVrDI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0vEAAAA2wAAAA8AAAAAAAAAAAAAAAAAmAIAAGRycy9k&#10;b3ducmV2LnhtbFBLBQYAAAAABAAEAPUAAACJAwAAAAA=&#10;" path="m113,l47,2,14,14,1,48,,114,,3749r1,66l14,3849r33,12l113,3863r6739,l6918,3861r33,-12l6964,3815r1,-66l6965,114r-1,-66l6951,14,6918,2,6852,,113,xe" filled="f" strokecolor="white" strokeweight="1pt">
                  <v:path arrowok="t" o:connecttype="custom" o:connectlocs="113,5368;47,5370;14,5382;1,5416;0,5482;0,9117;1,9183;14,9217;47,9229;113,9231;6852,9231;6918,9229;6951,9217;6964,9183;6965,9117;6965,5482;6964,5416;6951,5382;6918,5370;6852,5368;113,5368" o:connectangles="0,0,0,0,0,0,0,0,0,0,0,0,0,0,0,0,0,0,0,0,0"/>
                </v:shape>
                <w10:wrap anchorx="page" anchory="page"/>
              </v:group>
            </w:pict>
          </mc:Fallback>
        </mc:AlternateContent>
      </w:r>
      <w:r w:rsidR="009F08BB">
        <w:rPr>
          <w:rFonts w:ascii="Montserrat Light"/>
          <w:color w:val="FFFFFF"/>
          <w:sz w:val="60"/>
        </w:rPr>
        <w:t xml:space="preserve">ADDRESSING </w:t>
      </w:r>
      <w:r w:rsidR="009F08BB">
        <w:rPr>
          <w:rFonts w:ascii="Montserrat Light"/>
          <w:color w:val="FFFFFF"/>
          <w:spacing w:val="-5"/>
          <w:sz w:val="60"/>
        </w:rPr>
        <w:t xml:space="preserve">OCCUPATIONAL </w:t>
      </w:r>
      <w:r w:rsidR="009F08BB">
        <w:rPr>
          <w:rFonts w:ascii="Montserrat Light"/>
          <w:color w:val="FFFFFF"/>
          <w:sz w:val="60"/>
        </w:rPr>
        <w:t>VIOLENCE</w:t>
      </w:r>
    </w:p>
    <w:p w:rsidR="00990014" w:rsidRDefault="009F08BB">
      <w:pPr>
        <w:spacing w:line="555" w:lineRule="exact"/>
        <w:ind w:left="100"/>
        <w:rPr>
          <w:rFonts w:ascii="Montserrat SemiBold"/>
          <w:b/>
          <w:sz w:val="48"/>
        </w:rPr>
      </w:pPr>
      <w:r>
        <w:rPr>
          <w:rFonts w:ascii="Montserrat SemiBold"/>
          <w:b/>
          <w:color w:val="FFFFFF"/>
          <w:sz w:val="48"/>
        </w:rPr>
        <w:t>STRATEGY 2019 - 2022</w:t>
      </w:r>
    </w:p>
    <w:p w:rsidR="00990014" w:rsidRDefault="00990014">
      <w:pPr>
        <w:spacing w:line="555" w:lineRule="exact"/>
        <w:rPr>
          <w:rFonts w:ascii="Montserrat SemiBold"/>
          <w:sz w:val="48"/>
        </w:rPr>
        <w:sectPr w:rsidR="00990014">
          <w:type w:val="continuous"/>
          <w:pgSz w:w="23820" w:h="16840" w:orient="landscape"/>
          <w:pgMar w:top="620" w:right="720" w:bottom="280" w:left="620" w:header="720" w:footer="720" w:gutter="0"/>
          <w:cols w:space="720"/>
        </w:sectPr>
      </w:pPr>
    </w:p>
    <w:p w:rsidR="00990014" w:rsidRDefault="00990014" w:rsidP="001769B6">
      <w:pPr>
        <w:pStyle w:val="BodyText"/>
      </w:pPr>
    </w:p>
    <w:p w:rsidR="00990014" w:rsidRDefault="009F08BB" w:rsidP="009F08BB">
      <w:pPr>
        <w:spacing w:before="120" w:line="163" w:lineRule="auto"/>
        <w:ind w:left="221"/>
      </w:pPr>
      <w:r>
        <w:rPr>
          <w:color w:val="404041"/>
        </w:rPr>
        <w:t>Occupational violence (OV) in our workplaces is unacceptable.</w:t>
      </w:r>
    </w:p>
    <w:p w:rsidR="00990014" w:rsidRDefault="009F08BB" w:rsidP="001769B6">
      <w:pPr>
        <w:pStyle w:val="BodyText"/>
      </w:pPr>
      <w:r>
        <w:t xml:space="preserve">Managing the risks to </w:t>
      </w:r>
      <w:proofErr w:type="spellStart"/>
      <w:r>
        <w:t>minimise</w:t>
      </w:r>
      <w:proofErr w:type="spellEnd"/>
      <w:r>
        <w:t xml:space="preserve"> OV </w:t>
      </w:r>
      <w:r w:rsidR="00321A00">
        <w:t>occurring</w:t>
      </w:r>
      <w:r>
        <w:t xml:space="preserve"> is our priority.</w:t>
      </w:r>
    </w:p>
    <w:p w:rsidR="00990014" w:rsidRDefault="009F08BB" w:rsidP="001769B6">
      <w:pPr>
        <w:pStyle w:val="BodyText"/>
      </w:pPr>
      <w:r>
        <w:t>Our workers are supported if they experience OV.</w:t>
      </w:r>
    </w:p>
    <w:p w:rsidR="00990014" w:rsidRDefault="00990014" w:rsidP="001769B6">
      <w:pPr>
        <w:pStyle w:val="BodyText"/>
      </w:pPr>
    </w:p>
    <w:p w:rsidR="00990014" w:rsidRDefault="009F08BB" w:rsidP="00B268F3">
      <w:pPr>
        <w:pStyle w:val="Heading2"/>
      </w:pPr>
      <w:r>
        <w:t>WHAT WILL WE DO?</w:t>
      </w:r>
    </w:p>
    <w:p w:rsidR="00990014" w:rsidRDefault="009F08BB" w:rsidP="001769B6">
      <w:pPr>
        <w:pStyle w:val="BodyText"/>
        <w:rPr>
          <w:rFonts w:ascii="Montserrat SemiBold"/>
          <w:sz w:val="42"/>
        </w:rPr>
      </w:pPr>
      <w:r>
        <w:br w:type="column"/>
      </w:r>
    </w:p>
    <w:p w:rsidR="00990014" w:rsidRDefault="00990014" w:rsidP="001769B6">
      <w:pPr>
        <w:pStyle w:val="BodyText"/>
      </w:pPr>
    </w:p>
    <w:p w:rsidR="00990014" w:rsidRDefault="009F08BB">
      <w:pPr>
        <w:pStyle w:val="Heading1"/>
        <w:spacing w:line="228" w:lineRule="auto"/>
        <w:ind w:right="15"/>
        <w:jc w:val="center"/>
        <w:rPr>
          <w:rFonts w:ascii="Source Sans Pro SemiBold"/>
          <w:b/>
        </w:rPr>
      </w:pPr>
      <w:r>
        <w:rPr>
          <w:color w:val="FFFFFF"/>
        </w:rPr>
        <w:t xml:space="preserve">Safety of our workforce is </w:t>
      </w:r>
      <w:r>
        <w:rPr>
          <w:rFonts w:ascii="Source Sans Pro SemiBold"/>
          <w:b/>
          <w:color w:val="FFFFFF"/>
        </w:rPr>
        <w:t>our priority</w:t>
      </w:r>
    </w:p>
    <w:p w:rsidR="00990014" w:rsidRDefault="009F08BB">
      <w:pPr>
        <w:spacing w:before="161" w:line="228" w:lineRule="auto"/>
        <w:ind w:left="885" w:right="10" w:hanging="663"/>
        <w:rPr>
          <w:rFonts w:ascii="Source Sans Pro"/>
          <w:sz w:val="34"/>
        </w:rPr>
      </w:pPr>
      <w:r>
        <w:br w:type="column"/>
      </w:r>
      <w:proofErr w:type="spellStart"/>
      <w:r>
        <w:rPr>
          <w:rFonts w:ascii="Source Sans Pro"/>
          <w:color w:val="FFFFFF"/>
          <w:sz w:val="34"/>
        </w:rPr>
        <w:t>Recognise</w:t>
      </w:r>
      <w:proofErr w:type="spellEnd"/>
      <w:r>
        <w:rPr>
          <w:rFonts w:ascii="Source Sans Pro"/>
          <w:color w:val="FFFFFF"/>
          <w:sz w:val="34"/>
        </w:rPr>
        <w:t xml:space="preserve"> the risks</w:t>
      </w:r>
    </w:p>
    <w:p w:rsidR="00990014" w:rsidRDefault="009F08BB" w:rsidP="001769B6">
      <w:pPr>
        <w:pStyle w:val="BodyText"/>
        <w:rPr>
          <w:rFonts w:ascii="Source Sans Pro"/>
          <w:sz w:val="42"/>
        </w:rPr>
      </w:pPr>
      <w:r>
        <w:br w:type="column"/>
      </w:r>
    </w:p>
    <w:p w:rsidR="00990014" w:rsidRDefault="00990014" w:rsidP="001769B6">
      <w:pPr>
        <w:pStyle w:val="BodyText"/>
      </w:pPr>
    </w:p>
    <w:p w:rsidR="00990014" w:rsidRDefault="009F08BB">
      <w:pPr>
        <w:ind w:left="223"/>
        <w:rPr>
          <w:rFonts w:ascii="Source Sans Pro"/>
          <w:sz w:val="34"/>
        </w:rPr>
      </w:pPr>
      <w:r>
        <w:rPr>
          <w:rFonts w:ascii="Source Sans Pro"/>
          <w:color w:val="FFFFFF"/>
          <w:sz w:val="34"/>
        </w:rPr>
        <w:t>Manage the</w:t>
      </w:r>
      <w:r>
        <w:rPr>
          <w:rFonts w:ascii="Source Sans Pro"/>
          <w:color w:val="FFFFFF"/>
          <w:spacing w:val="-4"/>
          <w:sz w:val="34"/>
        </w:rPr>
        <w:t xml:space="preserve"> risks</w:t>
      </w:r>
    </w:p>
    <w:p w:rsidR="00990014" w:rsidRDefault="009F08BB">
      <w:pPr>
        <w:spacing w:before="161" w:line="228" w:lineRule="auto"/>
        <w:ind w:left="1071" w:right="-8" w:hanging="901"/>
        <w:rPr>
          <w:rFonts w:ascii="Source Sans Pro"/>
          <w:sz w:val="34"/>
        </w:rPr>
      </w:pPr>
      <w:r>
        <w:br w:type="column"/>
      </w:r>
      <w:r>
        <w:rPr>
          <w:rFonts w:ascii="Source Sans Pro"/>
          <w:color w:val="FFFFFF"/>
          <w:sz w:val="34"/>
        </w:rPr>
        <w:t xml:space="preserve">Report situations </w:t>
      </w:r>
      <w:r>
        <w:rPr>
          <w:rFonts w:ascii="Source Sans Pro"/>
          <w:color w:val="FFFFFF"/>
          <w:spacing w:val="-5"/>
          <w:sz w:val="34"/>
        </w:rPr>
        <w:t xml:space="preserve">when </w:t>
      </w:r>
      <w:r>
        <w:rPr>
          <w:rFonts w:ascii="Source Sans Pro"/>
          <w:color w:val="FFFFFF"/>
          <w:sz w:val="34"/>
        </w:rPr>
        <w:t>they occur</w:t>
      </w:r>
    </w:p>
    <w:p w:rsidR="00990014" w:rsidRDefault="009F08BB" w:rsidP="001769B6">
      <w:pPr>
        <w:pStyle w:val="BodyText"/>
        <w:rPr>
          <w:rFonts w:ascii="Source Sans Pro"/>
          <w:sz w:val="42"/>
        </w:rPr>
      </w:pPr>
      <w:r>
        <w:br w:type="column"/>
      </w:r>
    </w:p>
    <w:p w:rsidR="00990014" w:rsidRDefault="00990014" w:rsidP="001769B6">
      <w:pPr>
        <w:pStyle w:val="BodyText"/>
      </w:pPr>
    </w:p>
    <w:p w:rsidR="00990014" w:rsidRDefault="009F08BB">
      <w:pPr>
        <w:spacing w:line="228" w:lineRule="auto"/>
        <w:ind w:left="215" w:right="573" w:hanging="1"/>
        <w:jc w:val="center"/>
        <w:rPr>
          <w:rFonts w:ascii="Source Sans Pro"/>
          <w:sz w:val="34"/>
        </w:rPr>
      </w:pPr>
      <w:r>
        <w:rPr>
          <w:rFonts w:ascii="Source Sans Pro"/>
          <w:color w:val="FFFFFF"/>
          <w:sz w:val="34"/>
        </w:rPr>
        <w:t>Respond and provide support for staff</w:t>
      </w:r>
    </w:p>
    <w:p w:rsidR="00990014" w:rsidRDefault="00990014">
      <w:pPr>
        <w:spacing w:line="228" w:lineRule="auto"/>
        <w:jc w:val="center"/>
        <w:rPr>
          <w:rFonts w:ascii="Source Sans Pro"/>
          <w:sz w:val="34"/>
        </w:rPr>
        <w:sectPr w:rsidR="00990014">
          <w:type w:val="continuous"/>
          <w:pgSz w:w="23820" w:h="16840" w:orient="landscape"/>
          <w:pgMar w:top="620" w:right="720" w:bottom="280" w:left="620" w:header="720" w:footer="720" w:gutter="0"/>
          <w:cols w:num="6" w:space="720" w:equalWidth="0">
            <w:col w:w="6836" w:space="419"/>
            <w:col w:w="2553" w:space="620"/>
            <w:col w:w="2243" w:space="601"/>
            <w:col w:w="2594" w:space="40"/>
            <w:col w:w="3459" w:space="39"/>
            <w:col w:w="3076"/>
          </w:cols>
        </w:sectPr>
      </w:pPr>
    </w:p>
    <w:p w:rsidR="00990014" w:rsidRDefault="00990014">
      <w:pPr>
        <w:rPr>
          <w:rFonts w:ascii="Source Sans Pro"/>
          <w:sz w:val="8"/>
        </w:rPr>
        <w:sectPr w:rsidR="00990014">
          <w:type w:val="continuous"/>
          <w:pgSz w:w="23820" w:h="16840" w:orient="landscape"/>
          <w:pgMar w:top="620" w:right="720" w:bottom="280" w:left="620" w:header="720" w:footer="720" w:gutter="0"/>
          <w:cols w:space="720"/>
        </w:sectPr>
      </w:pPr>
    </w:p>
    <w:p w:rsidR="00990014" w:rsidRDefault="009F08BB" w:rsidP="001769B6">
      <w:pPr>
        <w:pStyle w:val="BodyText"/>
      </w:pPr>
      <w:r w:rsidRPr="00321A00">
        <w:rPr>
          <w:b/>
        </w:rPr>
        <w:t xml:space="preserve">Take a </w:t>
      </w:r>
      <w:r w:rsidRPr="00321A00">
        <w:rPr>
          <w:b/>
          <w:color w:val="00AEEF"/>
        </w:rPr>
        <w:t xml:space="preserve">risk management approach </w:t>
      </w:r>
      <w:r w:rsidRPr="00321A00">
        <w:rPr>
          <w:b/>
        </w:rPr>
        <w:t>to occupational violence</w:t>
      </w:r>
      <w:r w:rsidRPr="009F08BB">
        <w:t>.</w:t>
      </w:r>
    </w:p>
    <w:p w:rsidR="00B268F3" w:rsidRPr="00B268F3" w:rsidRDefault="009F08BB" w:rsidP="001769B6">
      <w:pPr>
        <w:pStyle w:val="BodyText"/>
      </w:pPr>
      <w:r w:rsidRPr="00B268F3">
        <w:t>Understanding and managing OV requires a focus on the risks. Our systems need to enable us to accurately identify areas of risk, the likelihood of OV occurring and its impact, as well as opportunities for improvement.</w:t>
      </w:r>
    </w:p>
    <w:p w:rsidR="00990014" w:rsidRPr="00B268F3" w:rsidRDefault="009F08BB" w:rsidP="001769B6">
      <w:pPr>
        <w:pStyle w:val="BodyText"/>
      </w:pPr>
      <w:r w:rsidRPr="00B268F3">
        <w:t>We will implement a common approach to risk assessment to support the development of risk registers at a directorate and whole of government level.</w:t>
      </w:r>
    </w:p>
    <w:p w:rsidR="00990014" w:rsidRPr="00321A00" w:rsidRDefault="009F08BB" w:rsidP="00321A00">
      <w:pPr>
        <w:pStyle w:val="BodyText"/>
        <w:rPr>
          <w:b/>
          <w:sz w:val="21"/>
        </w:rPr>
      </w:pPr>
      <w:r>
        <w:br w:type="column"/>
      </w:r>
      <w:r w:rsidRPr="00321A00">
        <w:rPr>
          <w:b/>
          <w:color w:val="00AEEF"/>
        </w:rPr>
        <w:t xml:space="preserve">Design work and workplaces </w:t>
      </w:r>
      <w:r w:rsidRPr="00321A00">
        <w:rPr>
          <w:b/>
        </w:rPr>
        <w:t xml:space="preserve">to </w:t>
      </w:r>
      <w:proofErr w:type="spellStart"/>
      <w:r w:rsidRPr="00321A00">
        <w:rPr>
          <w:b/>
        </w:rPr>
        <w:t>minimise</w:t>
      </w:r>
      <w:proofErr w:type="spellEnd"/>
      <w:r w:rsidRPr="00321A00">
        <w:rPr>
          <w:b/>
        </w:rPr>
        <w:t xml:space="preserve"> risk of occupational violence.</w:t>
      </w:r>
    </w:p>
    <w:p w:rsidR="00B268F3" w:rsidRPr="00B268F3" w:rsidRDefault="009F08BB" w:rsidP="001769B6">
      <w:pPr>
        <w:pStyle w:val="BodyText"/>
      </w:pPr>
      <w:r w:rsidRPr="00B268F3">
        <w:t>Design of work environments, processes and systems are fundamental to addressing the risk of OV in our workplaces.</w:t>
      </w:r>
    </w:p>
    <w:p w:rsidR="00990014" w:rsidRDefault="009F08BB" w:rsidP="001769B6">
      <w:pPr>
        <w:pStyle w:val="BodyText"/>
      </w:pPr>
      <w:r w:rsidRPr="00B268F3">
        <w:t>We will review how we work, where we work, who we work with and the tools and resources we use and consider these in our approaches to prevent or manage the risk of OV</w:t>
      </w:r>
      <w:r>
        <w:t>.</w:t>
      </w:r>
    </w:p>
    <w:p w:rsidR="00990014" w:rsidRPr="00321A00" w:rsidRDefault="009F08BB" w:rsidP="001769B6">
      <w:pPr>
        <w:pStyle w:val="BodyText"/>
        <w:rPr>
          <w:b/>
        </w:rPr>
      </w:pPr>
      <w:r>
        <w:br w:type="column"/>
      </w:r>
      <w:r w:rsidRPr="00321A00">
        <w:rPr>
          <w:b/>
        </w:rPr>
        <w:t xml:space="preserve">Enhance the skills of </w:t>
      </w:r>
      <w:r w:rsidRPr="00321A00">
        <w:rPr>
          <w:b/>
          <w:color w:val="00AEEF"/>
        </w:rPr>
        <w:t>senior leaders.</w:t>
      </w:r>
    </w:p>
    <w:p w:rsidR="00B268F3" w:rsidRPr="00B268F3" w:rsidRDefault="009F08BB" w:rsidP="001769B6">
      <w:pPr>
        <w:pStyle w:val="BodyText"/>
      </w:pPr>
      <w:r w:rsidRPr="00B268F3">
        <w:t>Our senior leaders set the tone for how OV is addressed in our workplaces.</w:t>
      </w:r>
    </w:p>
    <w:p w:rsidR="00990014" w:rsidRPr="00B268F3" w:rsidRDefault="009F08BB" w:rsidP="001769B6">
      <w:pPr>
        <w:pStyle w:val="BodyText"/>
      </w:pPr>
      <w:r w:rsidRPr="00B268F3">
        <w:t>In order for our senior leaders to fully appreciate the risk associated with OV in the work that we do, we will establish consistent reporting process across ACT Government.</w:t>
      </w:r>
    </w:p>
    <w:p w:rsidR="00990014" w:rsidRPr="00B268F3" w:rsidRDefault="009F08BB" w:rsidP="001769B6">
      <w:pPr>
        <w:pStyle w:val="BodyText"/>
      </w:pPr>
      <w:r w:rsidRPr="00B268F3">
        <w:t>To impact the culture change required we will ensure approaches to address OV are led from the top.</w:t>
      </w:r>
    </w:p>
    <w:p w:rsidR="00990014" w:rsidRDefault="00990014">
      <w:pPr>
        <w:spacing w:line="175" w:lineRule="auto"/>
        <w:sectPr w:rsidR="00990014">
          <w:type w:val="continuous"/>
          <w:pgSz w:w="23820" w:h="16840" w:orient="landscape"/>
          <w:pgMar w:top="620" w:right="720" w:bottom="280" w:left="620" w:header="720" w:footer="720" w:gutter="0"/>
          <w:cols w:num="3" w:space="720" w:equalWidth="0">
            <w:col w:w="7120" w:space="562"/>
            <w:col w:w="6960" w:space="703"/>
            <w:col w:w="7135"/>
          </w:cols>
        </w:sectPr>
      </w:pPr>
    </w:p>
    <w:p w:rsidR="00990014" w:rsidRDefault="00990014" w:rsidP="001769B6">
      <w:pPr>
        <w:pStyle w:val="BodyText"/>
      </w:pPr>
    </w:p>
    <w:p w:rsidR="00990014" w:rsidRDefault="00990014" w:rsidP="001769B6">
      <w:pPr>
        <w:pStyle w:val="BodyText"/>
      </w:pPr>
    </w:p>
    <w:p w:rsidR="00990014" w:rsidRDefault="00990014">
      <w:pPr>
        <w:rPr>
          <w:sz w:val="24"/>
        </w:rPr>
        <w:sectPr w:rsidR="00990014">
          <w:type w:val="continuous"/>
          <w:pgSz w:w="23820" w:h="16840" w:orient="landscape"/>
          <w:pgMar w:top="620" w:right="720" w:bottom="280" w:left="620" w:header="720" w:footer="720" w:gutter="0"/>
          <w:cols w:space="720"/>
        </w:sectPr>
      </w:pPr>
    </w:p>
    <w:p w:rsidR="00990014" w:rsidRDefault="009F08BB" w:rsidP="001769B6">
      <w:pPr>
        <w:pStyle w:val="BodyText"/>
      </w:pPr>
      <w:r w:rsidRPr="00321A00">
        <w:rPr>
          <w:b/>
          <w:color w:val="404041"/>
        </w:rPr>
        <w:t xml:space="preserve">Foster a </w:t>
      </w:r>
      <w:r w:rsidRPr="00321A00">
        <w:rPr>
          <w:b/>
        </w:rPr>
        <w:t>reporting culture</w:t>
      </w:r>
      <w:r>
        <w:t>.</w:t>
      </w:r>
    </w:p>
    <w:p w:rsidR="00990014" w:rsidRPr="00B268F3" w:rsidRDefault="009F08BB" w:rsidP="001769B6">
      <w:pPr>
        <w:pStyle w:val="BodyText"/>
      </w:pPr>
      <w:r w:rsidRPr="00B268F3">
        <w:t>Reporting and measuring is important to enable us to take action when OV occurs, identify trends, assist in prevention and control measures and build an evidence base for future policy and program development.</w:t>
      </w:r>
    </w:p>
    <w:p w:rsidR="00990014" w:rsidRDefault="009F08BB" w:rsidP="001769B6">
      <w:pPr>
        <w:pStyle w:val="BodyText"/>
      </w:pPr>
      <w:r w:rsidRPr="00B268F3">
        <w:t>We will implement a combination of broad reaching and targeted campaigns to improve reporting and response to incidents, as well as investigate approaches to streamline reporting and reduce duplication of reporting</w:t>
      </w:r>
      <w:r>
        <w:t>.</w:t>
      </w:r>
    </w:p>
    <w:p w:rsidR="00990014" w:rsidRPr="00321A00" w:rsidRDefault="009F08BB" w:rsidP="001769B6">
      <w:pPr>
        <w:pStyle w:val="BodyText"/>
        <w:rPr>
          <w:b/>
        </w:rPr>
      </w:pPr>
      <w:r>
        <w:br w:type="column"/>
      </w:r>
      <w:r w:rsidRPr="00321A00">
        <w:rPr>
          <w:b/>
        </w:rPr>
        <w:t xml:space="preserve">Build on the capabilities of </w:t>
      </w:r>
      <w:r w:rsidRPr="00321A00">
        <w:rPr>
          <w:b/>
          <w:color w:val="00AEEF"/>
        </w:rPr>
        <w:t>managers and supervisors.</w:t>
      </w:r>
    </w:p>
    <w:p w:rsidR="00990014" w:rsidRPr="00B268F3" w:rsidRDefault="009F08BB" w:rsidP="001769B6">
      <w:pPr>
        <w:pStyle w:val="BodyText"/>
      </w:pPr>
      <w:r w:rsidRPr="00B268F3">
        <w:t xml:space="preserve">Our managers need understand the risks for OV in the workplace in order to </w:t>
      </w:r>
      <w:proofErr w:type="spellStart"/>
      <w:r w:rsidRPr="00B268F3">
        <w:t>prioritise</w:t>
      </w:r>
      <w:proofErr w:type="spellEnd"/>
      <w:r w:rsidRPr="00B268F3">
        <w:t xml:space="preserve"> management strategies in occupational violence including supporting staff when they experience OV.</w:t>
      </w:r>
    </w:p>
    <w:p w:rsidR="00990014" w:rsidRPr="00B268F3" w:rsidRDefault="009F08BB" w:rsidP="001769B6">
      <w:pPr>
        <w:pStyle w:val="BodyText"/>
      </w:pPr>
      <w:r w:rsidRPr="00B268F3">
        <w:t>We will improve manager capability in situational awareness, de-escalation, staff support and individual and team resilience in order to reduce the impact of occupational violence in our workplaces.</w:t>
      </w:r>
    </w:p>
    <w:p w:rsidR="00990014" w:rsidRPr="00321A00" w:rsidRDefault="009F08BB" w:rsidP="001769B6">
      <w:pPr>
        <w:pStyle w:val="BodyText"/>
        <w:rPr>
          <w:b/>
        </w:rPr>
      </w:pPr>
      <w:r>
        <w:br w:type="column"/>
      </w:r>
      <w:r w:rsidRPr="00321A00">
        <w:rPr>
          <w:b/>
        </w:rPr>
        <w:t xml:space="preserve">Boost the skills of </w:t>
      </w:r>
      <w:r w:rsidRPr="00321A00">
        <w:rPr>
          <w:b/>
          <w:color w:val="00AEEF"/>
        </w:rPr>
        <w:t xml:space="preserve">workers </w:t>
      </w:r>
      <w:r w:rsidRPr="00321A00">
        <w:rPr>
          <w:b/>
        </w:rPr>
        <w:t>to minimise the likelihood of occupational violence.</w:t>
      </w:r>
    </w:p>
    <w:p w:rsidR="00B268F3" w:rsidRPr="00B268F3" w:rsidRDefault="009F08BB" w:rsidP="00321A00">
      <w:pPr>
        <w:pStyle w:val="BodyText"/>
      </w:pPr>
      <w:r w:rsidRPr="00B268F3">
        <w:t xml:space="preserve">Training staff in de-escalation techniques, situational awareness and resilience can assist in </w:t>
      </w:r>
      <w:proofErr w:type="spellStart"/>
      <w:r w:rsidRPr="00B268F3">
        <w:t>minimising</w:t>
      </w:r>
      <w:proofErr w:type="spellEnd"/>
      <w:r w:rsidRPr="00B268F3">
        <w:t xml:space="preserve"> the risk and impact of OV occurring in the workplace.</w:t>
      </w:r>
    </w:p>
    <w:p w:rsidR="00990014" w:rsidRPr="00B268F3" w:rsidRDefault="009F08BB" w:rsidP="001769B6">
      <w:pPr>
        <w:pStyle w:val="BodyText"/>
      </w:pPr>
      <w:r w:rsidRPr="00B268F3">
        <w:t>A tiered training approach and integrating technology into training will support consistent messaging programs.</w:t>
      </w:r>
    </w:p>
    <w:p w:rsidR="00990014" w:rsidRDefault="00990014">
      <w:pPr>
        <w:spacing w:line="175" w:lineRule="auto"/>
        <w:sectPr w:rsidR="00990014">
          <w:type w:val="continuous"/>
          <w:pgSz w:w="23820" w:h="16840" w:orient="landscape"/>
          <w:pgMar w:top="620" w:right="720" w:bottom="280" w:left="620" w:header="720" w:footer="720" w:gutter="0"/>
          <w:cols w:num="3" w:space="720" w:equalWidth="0">
            <w:col w:w="7121" w:space="582"/>
            <w:col w:w="7096" w:space="586"/>
            <w:col w:w="7095"/>
          </w:cols>
        </w:sectPr>
      </w:pPr>
    </w:p>
    <w:p w:rsidR="00990014" w:rsidRDefault="00990014" w:rsidP="001769B6">
      <w:pPr>
        <w:pStyle w:val="BodyText"/>
        <w:rPr>
          <w:sz w:val="20"/>
        </w:rPr>
      </w:pPr>
    </w:p>
    <w:p w:rsidR="00CE0C5B" w:rsidRDefault="00CE0C5B" w:rsidP="001769B6">
      <w:pPr>
        <w:pStyle w:val="BodyText"/>
      </w:pPr>
    </w:p>
    <w:p w:rsidR="00990014" w:rsidRDefault="00990014" w:rsidP="001769B6">
      <w:pPr>
        <w:pStyle w:val="BodyText"/>
      </w:pPr>
    </w:p>
    <w:p w:rsidR="00990014" w:rsidRPr="00CE0C5B" w:rsidRDefault="009F08BB" w:rsidP="00CE0C5B">
      <w:pPr>
        <w:pStyle w:val="Heading2"/>
        <w:jc w:val="center"/>
        <w:rPr>
          <w:sz w:val="44"/>
        </w:rPr>
      </w:pPr>
      <w:r w:rsidRPr="00CE0C5B">
        <w:rPr>
          <w:w w:val="95"/>
          <w:sz w:val="44"/>
        </w:rPr>
        <w:t>ENSURING OUR WORKPLACES ARE FREE OF VERBAL AND PHYSICAL ASSAULTS AND THREATS.</w:t>
      </w:r>
    </w:p>
    <w:sectPr w:rsidR="00990014" w:rsidRPr="00CE0C5B">
      <w:type w:val="continuous"/>
      <w:pgSz w:w="23820" w:h="16840" w:orient="landscape"/>
      <w:pgMar w:top="620" w:right="7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Montserrat Light">
    <w:altName w:val="Montserrat Light"/>
    <w:panose1 w:val="00000400000000000000"/>
    <w:charset w:val="00"/>
    <w:family w:val="auto"/>
    <w:pitch w:val="variable"/>
    <w:sig w:usb0="2000020F" w:usb1="00000003" w:usb2="00000000" w:usb3="00000000" w:csb0="00000197" w:csb1="00000000"/>
  </w:font>
  <w:font w:name="Source Sans Pro">
    <w:altName w:val="Source Sans Pro"/>
    <w:panose1 w:val="020B0503030403020204"/>
    <w:charset w:val="00"/>
    <w:family w:val="swiss"/>
    <w:pitch w:val="variable"/>
    <w:sig w:usb0="600002F7" w:usb1="02000001" w:usb2="00000000" w:usb3="00000000" w:csb0="0000019F" w:csb1="00000000"/>
  </w:font>
  <w:font w:name="Montserrat SemiBold">
    <w:altName w:val="Montserrat SemiBold"/>
    <w:panose1 w:val="00000700000000000000"/>
    <w:charset w:val="00"/>
    <w:family w:val="auto"/>
    <w:pitch w:val="variable"/>
    <w:sig w:usb0="2000020F" w:usb1="00000003" w:usb2="00000000" w:usb3="00000000" w:csb0="00000197" w:csb1="00000000"/>
  </w:font>
  <w:font w:name="Source Sans Pro SemiBold">
    <w:altName w:val="Source Sans Pro SemiBold"/>
    <w:panose1 w:val="020B06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4"/>
    <w:rsid w:val="00053138"/>
    <w:rsid w:val="001769B6"/>
    <w:rsid w:val="00321A00"/>
    <w:rsid w:val="00956465"/>
    <w:rsid w:val="00990014"/>
    <w:rsid w:val="009F08BB"/>
    <w:rsid w:val="00B268F3"/>
    <w:rsid w:val="00CE0C5B"/>
    <w:rsid w:val="00D51309"/>
    <w:rsid w:val="00DA3932"/>
    <w:rsid w:val="00FB6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5F265-E839-4328-A22B-07D02626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E0C5B"/>
    <w:rPr>
      <w:rFonts w:ascii="Montserrat" w:eastAsia="Montserrat" w:hAnsi="Montserrat" w:cs="Montserrat"/>
      <w:sz w:val="32"/>
      <w:lang w:bidi="en-US"/>
    </w:rPr>
  </w:style>
  <w:style w:type="paragraph" w:styleId="Heading1">
    <w:name w:val="heading 1"/>
    <w:basedOn w:val="Normal"/>
    <w:uiPriority w:val="1"/>
    <w:qFormat/>
    <w:rsid w:val="00CE0C5B"/>
    <w:pPr>
      <w:ind w:left="200" w:right="-8"/>
      <w:outlineLvl w:val="0"/>
    </w:pPr>
    <w:rPr>
      <w:rFonts w:ascii="Montserrat Light" w:eastAsia="Source Sans Pro" w:hAnsi="Montserrat Light" w:cs="Source Sans Pro"/>
      <w:color w:val="FFFFFF" w:themeColor="background1"/>
      <w:sz w:val="34"/>
      <w:szCs w:val="34"/>
    </w:rPr>
  </w:style>
  <w:style w:type="paragraph" w:styleId="Heading2">
    <w:name w:val="heading 2"/>
    <w:basedOn w:val="Normal"/>
    <w:next w:val="Normal"/>
    <w:link w:val="Heading2Char"/>
    <w:uiPriority w:val="9"/>
    <w:unhideWhenUsed/>
    <w:qFormat/>
    <w:rsid w:val="00CE0C5B"/>
    <w:pPr>
      <w:keepNext/>
      <w:keepLines/>
      <w:spacing w:before="40"/>
      <w:outlineLvl w:val="1"/>
    </w:pPr>
    <w:rPr>
      <w:rFonts w:ascii="Montserrat SemiBold" w:eastAsiaTheme="majorEastAsia" w:hAnsi="Montserrat SemiBold" w:cstheme="majorBidi"/>
      <w:color w:val="FFFFFF" w:themeColor="background1"/>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1769B6"/>
    <w:pPr>
      <w:spacing w:after="120"/>
      <w:ind w:left="284"/>
    </w:pPr>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CE0C5B"/>
    <w:rPr>
      <w:rFonts w:ascii="Montserrat SemiBold" w:eastAsiaTheme="majorEastAsia" w:hAnsi="Montserrat SemiBold" w:cstheme="majorBidi"/>
      <w:color w:val="FFFFFF" w:themeColor="background1"/>
      <w:sz w:val="48"/>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55A6-1E12-4C1A-A4FF-08327AF7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dressing Occupational Violence</vt:lpstr>
    </vt:vector>
  </TitlesOfParts>
  <Company>ACT Government</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Occupational Violence</dc:title>
  <dc:subject>Addressing Occupational Violence</dc:subject>
  <dc:creator>ACT Government</dc:creator>
  <cp:lastModifiedBy>Maniacherry, Ponnu</cp:lastModifiedBy>
  <cp:revision>4</cp:revision>
  <dcterms:created xsi:type="dcterms:W3CDTF">2019-05-21T03:09:00Z</dcterms:created>
  <dcterms:modified xsi:type="dcterms:W3CDTF">2019-05-2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Adobe InDesign CC 2015 (Windows)</vt:lpwstr>
  </property>
  <property fmtid="{D5CDD505-2E9C-101B-9397-08002B2CF9AE}" pid="4" name="LastSaved">
    <vt:filetime>2019-05-15T00:00:00Z</vt:filetime>
  </property>
</Properties>
</file>